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79332" w14:textId="77777777" w:rsidR="007874E8" w:rsidRDefault="007874E8">
      <w:bookmarkStart w:id="0" w:name="_GoBack"/>
      <w:bookmarkEnd w:id="0"/>
    </w:p>
    <w:p w14:paraId="23B6D196" w14:textId="1F8ADF25" w:rsidR="00155C05" w:rsidRDefault="00155C05">
      <w:r>
        <w:t xml:space="preserve">This </w:t>
      </w:r>
      <w:r w:rsidR="007F620D">
        <w:t xml:space="preserve">document, </w:t>
      </w:r>
      <w:r w:rsidR="00056600">
        <w:t xml:space="preserve">a </w:t>
      </w:r>
      <w:r w:rsidR="001564C4">
        <w:t>Memorandum of Commitment (</w:t>
      </w:r>
      <w:r w:rsidR="001E389A">
        <w:t>“</w:t>
      </w:r>
      <w:r w:rsidR="001564C4">
        <w:t>MOC</w:t>
      </w:r>
      <w:r w:rsidR="001E389A">
        <w:t>”</w:t>
      </w:r>
      <w:r w:rsidR="001564C4">
        <w:t>)</w:t>
      </w:r>
      <w:r w:rsidR="007F620D">
        <w:t>,</w:t>
      </w:r>
      <w:r w:rsidR="00056600">
        <w:t xml:space="preserve"> is </w:t>
      </w:r>
      <w:r>
        <w:t>intended to affirm</w:t>
      </w:r>
      <w:r w:rsidR="001564C4">
        <w:t xml:space="preserve"> the commitment by all Mountain Counties Funding Area Integrated Regional Water Management groups</w:t>
      </w:r>
      <w:r>
        <w:t xml:space="preserve"> </w:t>
      </w:r>
      <w:r w:rsidR="006A4DFC">
        <w:t xml:space="preserve">(collectively referred to here as the “IRWMs”) </w:t>
      </w:r>
      <w:r>
        <w:t>to equally divide Proposition 1 Integrated Regional Water Management Implementation funds</w:t>
      </w:r>
      <w:r w:rsidR="00BB324A">
        <w:t xml:space="preserve"> (“Prop 1 funds”)</w:t>
      </w:r>
      <w:r w:rsidR="001564C4">
        <w:t xml:space="preserve">. By doing so the IRWMs also agree </w:t>
      </w:r>
      <w:r>
        <w:t>to forego a competitive application process with the California Department of Water Resources (</w:t>
      </w:r>
      <w:r w:rsidR="00BB324A">
        <w:t>“</w:t>
      </w:r>
      <w:r>
        <w:t>DWR</w:t>
      </w:r>
      <w:r w:rsidR="00BB324A">
        <w:t>”</w:t>
      </w:r>
      <w:r>
        <w:t>)</w:t>
      </w:r>
      <w:r w:rsidR="001564C4">
        <w:t xml:space="preserve"> regarding division of Proposition 1 funding allocated to the IRWMs of the Mountain County Funding Area. IRWMs include</w:t>
      </w:r>
      <w:r w:rsidR="00525F6C">
        <w:t>:</w:t>
      </w:r>
    </w:p>
    <w:p w14:paraId="37933B0A" w14:textId="77777777" w:rsidR="00CA6821" w:rsidRDefault="00CA6821" w:rsidP="00CA6821">
      <w:pPr>
        <w:pStyle w:val="ListParagraph"/>
        <w:numPr>
          <w:ilvl w:val="0"/>
          <w:numId w:val="2"/>
        </w:numPr>
      </w:pPr>
      <w:proofErr w:type="spellStart"/>
      <w:r>
        <w:t>Cosumnes</w:t>
      </w:r>
      <w:proofErr w:type="spellEnd"/>
      <w:r>
        <w:t>-American-Bear-Yuba</w:t>
      </w:r>
    </w:p>
    <w:p w14:paraId="264CB66A" w14:textId="77777777" w:rsidR="00525F6C" w:rsidRDefault="00525F6C" w:rsidP="00525F6C">
      <w:pPr>
        <w:pStyle w:val="ListParagraph"/>
        <w:numPr>
          <w:ilvl w:val="0"/>
          <w:numId w:val="2"/>
        </w:numPr>
      </w:pPr>
      <w:r>
        <w:t>Madera</w:t>
      </w:r>
    </w:p>
    <w:p w14:paraId="67FEDACB" w14:textId="77777777" w:rsidR="00CA6821" w:rsidRDefault="00525F6C" w:rsidP="00CA6821">
      <w:pPr>
        <w:pStyle w:val="ListParagraph"/>
        <w:numPr>
          <w:ilvl w:val="0"/>
          <w:numId w:val="2"/>
        </w:numPr>
      </w:pPr>
      <w:proofErr w:type="spellStart"/>
      <w:r>
        <w:t>Mokelumne</w:t>
      </w:r>
      <w:proofErr w:type="spellEnd"/>
      <w:r>
        <w:t>-Amador-Calaveras</w:t>
      </w:r>
    </w:p>
    <w:p w14:paraId="371C993B" w14:textId="14CA13E7" w:rsidR="00525F6C" w:rsidRDefault="00525F6C" w:rsidP="00CA6821">
      <w:pPr>
        <w:pStyle w:val="ListParagraph"/>
        <w:numPr>
          <w:ilvl w:val="0"/>
          <w:numId w:val="2"/>
        </w:numPr>
      </w:pPr>
      <w:r>
        <w:t>North</w:t>
      </w:r>
      <w:r w:rsidR="00AF6F7E">
        <w:t>ern</w:t>
      </w:r>
      <w:r>
        <w:t xml:space="preserve"> Sacramento Valley</w:t>
      </w:r>
    </w:p>
    <w:p w14:paraId="5F2F2D18" w14:textId="77777777" w:rsidR="00525F6C" w:rsidRDefault="00525F6C" w:rsidP="00CA6821">
      <w:pPr>
        <w:pStyle w:val="ListParagraph"/>
        <w:numPr>
          <w:ilvl w:val="0"/>
          <w:numId w:val="2"/>
        </w:numPr>
      </w:pPr>
      <w:r>
        <w:t>Southern Sierra</w:t>
      </w:r>
    </w:p>
    <w:p w14:paraId="2FE1E88E" w14:textId="77777777" w:rsidR="00525F6C" w:rsidRDefault="00525F6C" w:rsidP="00CA6821">
      <w:pPr>
        <w:pStyle w:val="ListParagraph"/>
        <w:numPr>
          <w:ilvl w:val="0"/>
          <w:numId w:val="2"/>
        </w:numPr>
      </w:pPr>
      <w:r>
        <w:t>Tuolumne-Stanislaus</w:t>
      </w:r>
    </w:p>
    <w:p w14:paraId="08A36C93" w14:textId="77777777" w:rsidR="00525F6C" w:rsidRDefault="00525F6C" w:rsidP="00CA6821">
      <w:pPr>
        <w:pStyle w:val="ListParagraph"/>
        <w:numPr>
          <w:ilvl w:val="0"/>
          <w:numId w:val="2"/>
        </w:numPr>
      </w:pPr>
      <w:r>
        <w:t>Upper Feather River</w:t>
      </w:r>
    </w:p>
    <w:p w14:paraId="008906D8" w14:textId="77777777" w:rsidR="00525F6C" w:rsidRDefault="00525F6C" w:rsidP="00CA6821">
      <w:pPr>
        <w:pStyle w:val="ListParagraph"/>
        <w:numPr>
          <w:ilvl w:val="0"/>
          <w:numId w:val="2"/>
        </w:numPr>
      </w:pPr>
      <w:r>
        <w:t>Yosemite-Mariposa</w:t>
      </w:r>
    </w:p>
    <w:p w14:paraId="23D82BDE" w14:textId="77777777" w:rsidR="00525F6C" w:rsidRDefault="00525F6C" w:rsidP="00CA6821">
      <w:pPr>
        <w:pStyle w:val="ListParagraph"/>
        <w:numPr>
          <w:ilvl w:val="0"/>
          <w:numId w:val="2"/>
        </w:numPr>
      </w:pPr>
      <w:r>
        <w:t>Yuba County</w:t>
      </w:r>
    </w:p>
    <w:p w14:paraId="37179B3F" w14:textId="2D9F4105" w:rsidR="00155C05" w:rsidRDefault="005E40D0">
      <w:r>
        <w:t>The</w:t>
      </w:r>
      <w:r w:rsidR="001564C4">
        <w:t xml:space="preserve"> above</w:t>
      </w:r>
      <w:r>
        <w:t xml:space="preserve"> IRWM</w:t>
      </w:r>
      <w:r w:rsidR="00155C05">
        <w:t>s represent all participating Integrated Regional Water Management areas within the Mountain Counties Funding Area (</w:t>
      </w:r>
      <w:r w:rsidR="00BB324A">
        <w:t>“</w:t>
      </w:r>
      <w:r w:rsidR="00155C05">
        <w:t>MCFA</w:t>
      </w:r>
      <w:r w:rsidR="00BB324A">
        <w:t>”</w:t>
      </w:r>
      <w:r w:rsidR="00155C05">
        <w:t>), as des</w:t>
      </w:r>
      <w:r w:rsidR="00BB324A">
        <w:t>ignated under Proposition 1 (excluding the</w:t>
      </w:r>
      <w:r w:rsidR="00155C05">
        <w:t xml:space="preserve"> American River</w:t>
      </w:r>
      <w:r w:rsidR="00EF342B">
        <w:t xml:space="preserve"> Basin</w:t>
      </w:r>
      <w:r w:rsidR="00155C05">
        <w:t xml:space="preserve"> IRWM</w:t>
      </w:r>
      <w:r w:rsidR="00BB324A">
        <w:t>, as it</w:t>
      </w:r>
      <w:r w:rsidR="00155C05">
        <w:t xml:space="preserve"> has opted out of participation</w:t>
      </w:r>
      <w:r w:rsidR="00BB324A">
        <w:t xml:space="preserve"> and funding</w:t>
      </w:r>
      <w:r w:rsidR="00155C05">
        <w:t xml:space="preserve">). The </w:t>
      </w:r>
      <w:r w:rsidR="001564C4">
        <w:t xml:space="preserve">previous </w:t>
      </w:r>
      <w:r w:rsidR="00155C05">
        <w:t xml:space="preserve">competitive process has been unsatisfactory to the </w:t>
      </w:r>
      <w:r>
        <w:t>IRWMs</w:t>
      </w:r>
      <w:r w:rsidR="00155C05">
        <w:t xml:space="preserve">, as </w:t>
      </w:r>
      <w:r w:rsidR="00BB324A">
        <w:t xml:space="preserve">such competitive applications require extensive time and resources and </w:t>
      </w:r>
      <w:r w:rsidR="001564C4">
        <w:t xml:space="preserve">too </w:t>
      </w:r>
      <w:r w:rsidR="00BB324A">
        <w:t xml:space="preserve">often result in no funding. </w:t>
      </w:r>
      <w:r w:rsidR="00AF6F7E">
        <w:t>Given the probability of denial and the relatively small amount of money available through Prop</w:t>
      </w:r>
      <w:r w:rsidR="001E389A">
        <w:t>osition</w:t>
      </w:r>
      <w:r w:rsidR="00AF6F7E">
        <w:t xml:space="preserve"> 1, a competitive application process would deter some IRWMs from participating. </w:t>
      </w:r>
      <w:r w:rsidR="00BB324A">
        <w:t xml:space="preserve">To address this problem, the </w:t>
      </w:r>
      <w:r>
        <w:t>IRWM</w:t>
      </w:r>
      <w:r w:rsidR="00BB324A">
        <w:t xml:space="preserve">s have proposed and independently ratified an agreement to </w:t>
      </w:r>
      <w:r w:rsidR="00652E4A">
        <w:t xml:space="preserve">each </w:t>
      </w:r>
      <w:r w:rsidR="00BB324A">
        <w:t>apply for no more than one-ninth (1/9</w:t>
      </w:r>
      <w:r w:rsidR="00BB324A" w:rsidRPr="00BB324A">
        <w:rPr>
          <w:vertAlign w:val="superscript"/>
        </w:rPr>
        <w:t>th</w:t>
      </w:r>
      <w:r w:rsidR="00BB324A">
        <w:t>) of available Prop 1 funds</w:t>
      </w:r>
      <w:r w:rsidR="006A4DFC">
        <w:t xml:space="preserve"> in both rounds of Prop</w:t>
      </w:r>
      <w:r w:rsidR="001564C4">
        <w:t xml:space="preserve"> 1 funding</w:t>
      </w:r>
      <w:r w:rsidR="00BB324A">
        <w:t>.</w:t>
      </w:r>
    </w:p>
    <w:p w14:paraId="1FAB9CB0" w14:textId="5EFE8941" w:rsidR="00BB324A" w:rsidRDefault="00BB324A">
      <w:r>
        <w:t>As specified in DWR’s April 2019 Round 1 IRWM Implementation Grant Proposal Solicitation Package (“April 2019 PSP”), there is $10,316,094 available in implementation funding for the MCFA, of which $1,300,000 is devoted specifically to Disadvantaged Communities</w:t>
      </w:r>
      <w:r w:rsidR="005A3197">
        <w:t xml:space="preserve"> (“DACs”)</w:t>
      </w:r>
      <w:r>
        <w:t xml:space="preserve"> and Tribes, and </w:t>
      </w:r>
      <w:r w:rsidR="001175CD">
        <w:t>$9,016,094 for general projects. Th</w:t>
      </w:r>
      <w:r w:rsidR="001564C4">
        <w:t>is document affirms that</w:t>
      </w:r>
      <w:r w:rsidR="001175CD">
        <w:t xml:space="preserve"> </w:t>
      </w:r>
      <w:r w:rsidR="006A4DFC">
        <w:t xml:space="preserve">the </w:t>
      </w:r>
      <w:r w:rsidR="001175CD">
        <w:t>IRWMs have agreed to pre-allocate the available funding among the participants as more fully described in Exhibit A</w:t>
      </w:r>
      <w:r w:rsidR="001564C4">
        <w:t xml:space="preserve"> below</w:t>
      </w:r>
      <w:r w:rsidR="001175CD">
        <w:t>.</w:t>
      </w:r>
    </w:p>
    <w:p w14:paraId="15A6D12D" w14:textId="77777777" w:rsidR="001175CD" w:rsidRDefault="001175CD">
      <w:r>
        <w:t xml:space="preserve">Specifically, the </w:t>
      </w:r>
      <w:r w:rsidR="005E40D0">
        <w:t>IRWM</w:t>
      </w:r>
      <w:r>
        <w:t>s agree to the following:</w:t>
      </w:r>
    </w:p>
    <w:p w14:paraId="3BB35888" w14:textId="0761F511" w:rsidR="005E40D0" w:rsidRDefault="005259A4" w:rsidP="005E40D0">
      <w:pPr>
        <w:pStyle w:val="ListParagraph"/>
        <w:numPr>
          <w:ilvl w:val="0"/>
          <w:numId w:val="1"/>
        </w:numPr>
      </w:pPr>
      <w:r>
        <w:t>The funding allocation</w:t>
      </w:r>
      <w:r w:rsidR="005E40D0">
        <w:t xml:space="preserve"> </w:t>
      </w:r>
      <w:r w:rsidR="001564C4">
        <w:t>has been agreed upon and is affirmed by the signatories. The MOC is inclusive of</w:t>
      </w:r>
      <w:r w:rsidR="005E40D0">
        <w:t xml:space="preserve"> </w:t>
      </w:r>
      <w:r w:rsidR="001564C4">
        <w:t xml:space="preserve">both Round 1 and </w:t>
      </w:r>
      <w:r w:rsidR="005E40D0">
        <w:t>Round 2 of the Prop 1 funding process</w:t>
      </w:r>
      <w:r w:rsidR="001564C4">
        <w:t xml:space="preserve">. The MOC </w:t>
      </w:r>
      <w:r w:rsidR="005E40D0">
        <w:t>is binding for Round 1 and Round 2 of the Prop 1 funding process.</w:t>
      </w:r>
    </w:p>
    <w:p w14:paraId="6A58212F" w14:textId="68C7B826" w:rsidR="005E40D0" w:rsidRDefault="005E40D0" w:rsidP="005E40D0">
      <w:pPr>
        <w:pStyle w:val="ListParagraph"/>
        <w:numPr>
          <w:ilvl w:val="0"/>
          <w:numId w:val="1"/>
        </w:numPr>
      </w:pPr>
      <w:r>
        <w:t xml:space="preserve">If any IRWM </w:t>
      </w:r>
      <w:r w:rsidR="001564C4">
        <w:t>elect</w:t>
      </w:r>
      <w:r w:rsidR="00CC1DFB">
        <w:t>s</w:t>
      </w:r>
      <w:r w:rsidR="001564C4">
        <w:t xml:space="preserve"> not</w:t>
      </w:r>
      <w:r>
        <w:t xml:space="preserve"> to </w:t>
      </w:r>
      <w:r w:rsidR="001564C4">
        <w:t>affirm</w:t>
      </w:r>
      <w:r>
        <w:t xml:space="preserve"> this MO</w:t>
      </w:r>
      <w:r w:rsidR="001564C4">
        <w:t>C</w:t>
      </w:r>
      <w:r>
        <w:t>, notice of their failure to comply with this and pre-existing agreements will be shared with the remaining IRWMs and this MO</w:t>
      </w:r>
      <w:r w:rsidR="001564C4">
        <w:t>C</w:t>
      </w:r>
      <w:r>
        <w:t xml:space="preserve"> shall be </w:t>
      </w:r>
      <w:r w:rsidR="005427DD">
        <w:t>invalidated</w:t>
      </w:r>
      <w:r>
        <w:t>.</w:t>
      </w:r>
    </w:p>
    <w:p w14:paraId="51FE08BA" w14:textId="7A5C4010" w:rsidR="005A3197" w:rsidRDefault="005E40D0" w:rsidP="005E40D0">
      <w:pPr>
        <w:pStyle w:val="ListParagraph"/>
        <w:numPr>
          <w:ilvl w:val="0"/>
          <w:numId w:val="1"/>
        </w:numPr>
      </w:pPr>
      <w:r>
        <w:lastRenderedPageBreak/>
        <w:t xml:space="preserve">The funding amounts specified in Exhibit A represent the maximum amount of implementation funding that may be made available to each IRWM, barring specific agreements to the contrary. Any IRWM may choose to apply for less than this amount, in which </w:t>
      </w:r>
      <w:r w:rsidR="005427DD">
        <w:t xml:space="preserve">case </w:t>
      </w:r>
      <w:r>
        <w:t xml:space="preserve">that IRWM may choose to designate an alternate recipient for its unclaimed portion of funding, or the unused portion </w:t>
      </w:r>
      <w:r w:rsidR="005427DD">
        <w:t xml:space="preserve">will </w:t>
      </w:r>
      <w:r>
        <w:t xml:space="preserve">be made available for other IRWMs based on </w:t>
      </w:r>
      <w:r w:rsidR="005427DD">
        <w:t>further discussion and agreement</w:t>
      </w:r>
      <w:r>
        <w:t>.</w:t>
      </w:r>
      <w:r w:rsidR="00791ED0">
        <w:t xml:space="preserve"> </w:t>
      </w:r>
      <w:r w:rsidR="005A3197">
        <w:t xml:space="preserve">IRWMs may choose to divide their total allocation of </w:t>
      </w:r>
      <w:r w:rsidR="006A4DFC">
        <w:t xml:space="preserve">Prop 1 </w:t>
      </w:r>
      <w:r w:rsidR="005A3197">
        <w:t xml:space="preserve">funding between Round 1 and Round 2 </w:t>
      </w:r>
      <w:r w:rsidR="006A4DFC">
        <w:t>as they see fit</w:t>
      </w:r>
      <w:r w:rsidR="005A3197">
        <w:t>, pursuant to the Round 1 and Round 2 maximum funding limits established by DWR.</w:t>
      </w:r>
    </w:p>
    <w:p w14:paraId="19A19CB1" w14:textId="7E7AABC6" w:rsidR="005A3197" w:rsidRDefault="00791ED0" w:rsidP="005A3197">
      <w:pPr>
        <w:pStyle w:val="ListParagraph"/>
        <w:numPr>
          <w:ilvl w:val="1"/>
          <w:numId w:val="1"/>
        </w:numPr>
      </w:pPr>
      <w:r>
        <w:t xml:space="preserve">Any IRWM intending to apply for </w:t>
      </w:r>
      <w:r w:rsidR="006A4DFC">
        <w:t xml:space="preserve">either more or </w:t>
      </w:r>
      <w:r w:rsidR="005A3197">
        <w:t>less than the</w:t>
      </w:r>
      <w:r w:rsidR="006A4DFC">
        <w:t>ir total allocation</w:t>
      </w:r>
      <w:r w:rsidR="005A3197">
        <w:t xml:space="preserve"> amount</w:t>
      </w:r>
      <w:r w:rsidR="006A4DFC">
        <w:t xml:space="preserve"> as specified </w:t>
      </w:r>
      <w:r w:rsidR="005A3197">
        <w:t xml:space="preserve">in Exhibit A shall notify </w:t>
      </w:r>
      <w:r w:rsidR="006A4DFC">
        <w:t xml:space="preserve">Sierra Institute for Community and Environment (“Sierra Institute”) and </w:t>
      </w:r>
      <w:r w:rsidR="005A3197">
        <w:t>the other IRWMs no</w:t>
      </w:r>
      <w:r w:rsidR="005427DD">
        <w:t>t</w:t>
      </w:r>
      <w:r w:rsidR="005A3197">
        <w:t xml:space="preserve"> later than 90 days prior to the application deadline for Round </w:t>
      </w:r>
      <w:r w:rsidR="006A4DFC">
        <w:t xml:space="preserve">2 </w:t>
      </w:r>
      <w:r w:rsidR="005A3197">
        <w:t>of Prop 1 funds.</w:t>
      </w:r>
      <w:r w:rsidR="00E96E49">
        <w:t xml:space="preserve"> Any IRWM applying for more than its total allocation of funds, as specified in Exhibit A, must receive written consent from the other IRWMs.</w:t>
      </w:r>
    </w:p>
    <w:p w14:paraId="6804F2F6" w14:textId="28C06984" w:rsidR="005E40D0" w:rsidRDefault="006A4DFC" w:rsidP="005A3197">
      <w:pPr>
        <w:pStyle w:val="ListParagraph"/>
        <w:numPr>
          <w:ilvl w:val="1"/>
          <w:numId w:val="1"/>
        </w:numPr>
      </w:pPr>
      <w:r>
        <w:t>All</w:t>
      </w:r>
      <w:r w:rsidR="005A3197">
        <w:t xml:space="preserve"> IRWM</w:t>
      </w:r>
      <w:r>
        <w:t>s</w:t>
      </w:r>
      <w:r w:rsidR="005A3197">
        <w:t xml:space="preserve"> </w:t>
      </w:r>
      <w:r w:rsidR="00791ED0">
        <w:t xml:space="preserve">must notify Sierra Institute and the other IRWMs </w:t>
      </w:r>
      <w:r>
        <w:t>in writing of their anticipated application amount for Round 2 of Prop 1 funds</w:t>
      </w:r>
      <w:r w:rsidR="00791ED0">
        <w:t xml:space="preserve"> no</w:t>
      </w:r>
      <w:r w:rsidR="005427DD">
        <w:t>t</w:t>
      </w:r>
      <w:r w:rsidR="00791ED0">
        <w:t xml:space="preserve"> later than </w:t>
      </w:r>
      <w:r w:rsidR="00E96E49">
        <w:t>3</w:t>
      </w:r>
      <w:r>
        <w:t>0 days</w:t>
      </w:r>
      <w:r w:rsidR="00791ED0">
        <w:t xml:space="preserve"> prior to the application deadline for Round 2, </w:t>
      </w:r>
      <w:r w:rsidR="00E96E49">
        <w:t>to allow time for confirming the total requested amount from the MCFA.</w:t>
      </w:r>
    </w:p>
    <w:p w14:paraId="20E9BE35" w14:textId="77777777" w:rsidR="00791ED0" w:rsidRDefault="00791ED0" w:rsidP="005E40D0">
      <w:pPr>
        <w:pStyle w:val="ListParagraph"/>
        <w:numPr>
          <w:ilvl w:val="0"/>
          <w:numId w:val="1"/>
        </w:numPr>
      </w:pPr>
      <w:r>
        <w:t xml:space="preserve">For any MCFA IRWM to which DAC and Tribe implementation funding is allocated, said funding may only be used for projects that provide at least 75% of benefits to DACs or Tribes, pursuant to the requirements in the April 2019 PSP, or future Prop 1 Program solicitations. The IRWMs collectively pledge to utilize all $1,300,000 of available Prop 1 funding </w:t>
      </w:r>
      <w:r w:rsidR="005A3197">
        <w:t xml:space="preserve">dedicated </w:t>
      </w:r>
      <w:r>
        <w:t xml:space="preserve">for DACs and Tribes. To that end, no IRWM may choose to request a proportionally greater share of General implementation funds and proportionally lower share of DAC </w:t>
      </w:r>
      <w:r w:rsidR="005A3197">
        <w:t xml:space="preserve">and Tribe </w:t>
      </w:r>
      <w:r>
        <w:t xml:space="preserve">implementation funds without an express written agreement by another IRWM to use the increased share of DAC </w:t>
      </w:r>
      <w:r w:rsidR="005A3197">
        <w:t xml:space="preserve">and Tribe </w:t>
      </w:r>
      <w:r>
        <w:t>funding.</w:t>
      </w:r>
    </w:p>
    <w:p w14:paraId="4232ADE0" w14:textId="77777777" w:rsidR="005A3197" w:rsidRDefault="005A3197" w:rsidP="005A3197">
      <w:pPr>
        <w:ind w:left="360"/>
      </w:pPr>
    </w:p>
    <w:p w14:paraId="2D45542D" w14:textId="77777777" w:rsidR="005A3197" w:rsidRDefault="005A3197" w:rsidP="005A3197">
      <w:pPr>
        <w:ind w:left="360"/>
      </w:pPr>
    </w:p>
    <w:p w14:paraId="57BB081B" w14:textId="77777777" w:rsidR="005A3197" w:rsidRDefault="005A3197" w:rsidP="005A3197">
      <w:pPr>
        <w:ind w:left="360"/>
      </w:pPr>
    </w:p>
    <w:p w14:paraId="3D32D1C5" w14:textId="77777777" w:rsidR="005A3197" w:rsidRDefault="005A3197" w:rsidP="005A3197">
      <w:pPr>
        <w:spacing w:after="120"/>
        <w:jc w:val="center"/>
        <w:rPr>
          <w:b/>
        </w:rPr>
      </w:pPr>
      <w:r>
        <w:rPr>
          <w:b/>
        </w:rPr>
        <w:t>Exhibit A</w:t>
      </w:r>
    </w:p>
    <w:p w14:paraId="61A643DD" w14:textId="77777777" w:rsidR="005A3197" w:rsidRDefault="005A3197" w:rsidP="005A3197">
      <w:pPr>
        <w:spacing w:after="120"/>
        <w:jc w:val="center"/>
        <w:rPr>
          <w:b/>
        </w:rPr>
      </w:pPr>
      <w:r>
        <w:rPr>
          <w:b/>
        </w:rPr>
        <w:t>MCFA Proposition 1 IRWM Impleme</w:t>
      </w:r>
      <w:r w:rsidR="00AB056C">
        <w:rPr>
          <w:b/>
        </w:rPr>
        <w:t>ntation Grant Funding Available per IRWM</w:t>
      </w:r>
    </w:p>
    <w:tbl>
      <w:tblPr>
        <w:tblStyle w:val="TableGrid"/>
        <w:tblW w:w="0" w:type="auto"/>
        <w:tblLook w:val="04A0" w:firstRow="1" w:lastRow="0" w:firstColumn="1" w:lastColumn="0" w:noHBand="0" w:noVBand="1"/>
      </w:tblPr>
      <w:tblGrid>
        <w:gridCol w:w="2394"/>
        <w:gridCol w:w="2394"/>
        <w:gridCol w:w="2394"/>
        <w:gridCol w:w="2394"/>
      </w:tblGrid>
      <w:tr w:rsidR="00AB056C" w14:paraId="7D9345F3" w14:textId="77777777" w:rsidTr="00A64059">
        <w:tc>
          <w:tcPr>
            <w:tcW w:w="2394" w:type="dxa"/>
          </w:tcPr>
          <w:p w14:paraId="42865232" w14:textId="77777777" w:rsidR="00AB056C" w:rsidRDefault="00AB056C" w:rsidP="00EF342B">
            <w:pPr>
              <w:spacing w:after="120"/>
              <w:jc w:val="center"/>
              <w:rPr>
                <w:b/>
              </w:rPr>
            </w:pPr>
          </w:p>
        </w:tc>
        <w:tc>
          <w:tcPr>
            <w:tcW w:w="2394" w:type="dxa"/>
          </w:tcPr>
          <w:p w14:paraId="360C2AFF" w14:textId="77777777" w:rsidR="00AB056C" w:rsidRPr="00CA6821" w:rsidRDefault="00AB056C" w:rsidP="00EF342B">
            <w:pPr>
              <w:spacing w:after="120"/>
              <w:jc w:val="center"/>
              <w:rPr>
                <w:b/>
                <w:i/>
              </w:rPr>
            </w:pPr>
            <w:r w:rsidRPr="00CA6821">
              <w:rPr>
                <w:b/>
                <w:i/>
              </w:rPr>
              <w:t>DAC/Tribe Implementation</w:t>
            </w:r>
          </w:p>
        </w:tc>
        <w:tc>
          <w:tcPr>
            <w:tcW w:w="2394" w:type="dxa"/>
          </w:tcPr>
          <w:p w14:paraId="0BDA4285" w14:textId="77777777" w:rsidR="00AB056C" w:rsidRPr="00CA6821" w:rsidRDefault="00AB056C" w:rsidP="00EF342B">
            <w:pPr>
              <w:spacing w:after="120"/>
              <w:jc w:val="center"/>
              <w:rPr>
                <w:b/>
                <w:i/>
              </w:rPr>
            </w:pPr>
            <w:r w:rsidRPr="00CA6821">
              <w:rPr>
                <w:b/>
                <w:i/>
              </w:rPr>
              <w:t>General Implementation</w:t>
            </w:r>
          </w:p>
        </w:tc>
        <w:tc>
          <w:tcPr>
            <w:tcW w:w="2394" w:type="dxa"/>
          </w:tcPr>
          <w:p w14:paraId="4F369F8A" w14:textId="77777777" w:rsidR="00AB056C" w:rsidRPr="00CA6821" w:rsidRDefault="00AB056C" w:rsidP="00EF342B">
            <w:pPr>
              <w:spacing w:after="120"/>
              <w:jc w:val="center"/>
              <w:rPr>
                <w:b/>
                <w:i/>
              </w:rPr>
            </w:pPr>
            <w:r w:rsidRPr="00CA6821">
              <w:rPr>
                <w:b/>
                <w:i/>
              </w:rPr>
              <w:t>Total Implementation Funding</w:t>
            </w:r>
          </w:p>
        </w:tc>
      </w:tr>
      <w:tr w:rsidR="00AB056C" w14:paraId="088E0713" w14:textId="77777777" w:rsidTr="00CA6821">
        <w:trPr>
          <w:trHeight w:val="539"/>
        </w:trPr>
        <w:tc>
          <w:tcPr>
            <w:tcW w:w="2394" w:type="dxa"/>
            <w:vAlign w:val="center"/>
          </w:tcPr>
          <w:p w14:paraId="15EF6CCC" w14:textId="77777777" w:rsidR="00AB056C" w:rsidRDefault="00AB056C" w:rsidP="00CA6821">
            <w:pPr>
              <w:spacing w:after="120"/>
              <w:jc w:val="center"/>
              <w:rPr>
                <w:b/>
              </w:rPr>
            </w:pPr>
            <w:r>
              <w:rPr>
                <w:b/>
              </w:rPr>
              <w:t>Round 1</w:t>
            </w:r>
          </w:p>
        </w:tc>
        <w:tc>
          <w:tcPr>
            <w:tcW w:w="2394" w:type="dxa"/>
            <w:vAlign w:val="center"/>
          </w:tcPr>
          <w:p w14:paraId="1D2D88C8" w14:textId="77777777" w:rsidR="00AB056C" w:rsidRPr="00CA6821" w:rsidRDefault="00AB056C" w:rsidP="00CA6821">
            <w:pPr>
              <w:spacing w:after="120"/>
              <w:jc w:val="center"/>
            </w:pPr>
            <w:r w:rsidRPr="00CA6821">
              <w:t>$50, 555.55</w:t>
            </w:r>
          </w:p>
        </w:tc>
        <w:tc>
          <w:tcPr>
            <w:tcW w:w="2394" w:type="dxa"/>
            <w:vAlign w:val="center"/>
          </w:tcPr>
          <w:p w14:paraId="76E51CBF" w14:textId="77777777" w:rsidR="00AB056C" w:rsidRPr="00CA6821" w:rsidRDefault="00AB056C" w:rsidP="00CA6821">
            <w:pPr>
              <w:spacing w:after="120"/>
              <w:jc w:val="center"/>
            </w:pPr>
            <w:r w:rsidRPr="00CA6821">
              <w:t>$500,89</w:t>
            </w:r>
            <w:r w:rsidR="00CA6821" w:rsidRPr="00CA6821">
              <w:t>4</w:t>
            </w:r>
            <w:r w:rsidRPr="00CA6821">
              <w:t>.11</w:t>
            </w:r>
          </w:p>
        </w:tc>
        <w:tc>
          <w:tcPr>
            <w:tcW w:w="2394" w:type="dxa"/>
            <w:vAlign w:val="center"/>
          </w:tcPr>
          <w:p w14:paraId="4E8CBF26" w14:textId="77777777" w:rsidR="00AB056C" w:rsidRPr="00CA6821" w:rsidRDefault="00AB056C" w:rsidP="00CA6821">
            <w:pPr>
              <w:spacing w:after="120"/>
              <w:jc w:val="center"/>
            </w:pPr>
            <w:r w:rsidRPr="00CA6821">
              <w:t>$551,449.66</w:t>
            </w:r>
          </w:p>
        </w:tc>
      </w:tr>
      <w:tr w:rsidR="00AB056C" w14:paraId="4F624342" w14:textId="77777777" w:rsidTr="00CA6821">
        <w:trPr>
          <w:trHeight w:val="494"/>
        </w:trPr>
        <w:tc>
          <w:tcPr>
            <w:tcW w:w="2394" w:type="dxa"/>
            <w:vAlign w:val="center"/>
          </w:tcPr>
          <w:p w14:paraId="4BB21774" w14:textId="77777777" w:rsidR="00AB056C" w:rsidRDefault="00AB056C" w:rsidP="00CA6821">
            <w:pPr>
              <w:spacing w:after="120"/>
              <w:jc w:val="center"/>
              <w:rPr>
                <w:b/>
              </w:rPr>
            </w:pPr>
            <w:r>
              <w:rPr>
                <w:b/>
              </w:rPr>
              <w:t>Round 2</w:t>
            </w:r>
          </w:p>
        </w:tc>
        <w:tc>
          <w:tcPr>
            <w:tcW w:w="2394" w:type="dxa"/>
            <w:vAlign w:val="center"/>
          </w:tcPr>
          <w:p w14:paraId="0A3A95C9" w14:textId="77777777" w:rsidR="00AB056C" w:rsidRPr="00CA6821" w:rsidRDefault="00AB056C" w:rsidP="00CA6821">
            <w:pPr>
              <w:spacing w:after="120"/>
              <w:jc w:val="center"/>
            </w:pPr>
            <w:r w:rsidRPr="00CA6821">
              <w:t>$93,888.88</w:t>
            </w:r>
          </w:p>
        </w:tc>
        <w:tc>
          <w:tcPr>
            <w:tcW w:w="2394" w:type="dxa"/>
            <w:vAlign w:val="center"/>
          </w:tcPr>
          <w:p w14:paraId="0490EEEE" w14:textId="77777777" w:rsidR="00AB056C" w:rsidRPr="00CA6821" w:rsidRDefault="00AB056C" w:rsidP="00CA6821">
            <w:pPr>
              <w:spacing w:after="120"/>
              <w:jc w:val="center"/>
            </w:pPr>
            <w:r w:rsidRPr="00CA6821">
              <w:t>$500,894</w:t>
            </w:r>
            <w:r w:rsidR="00CA6821" w:rsidRPr="00CA6821">
              <w:t>.11</w:t>
            </w:r>
          </w:p>
        </w:tc>
        <w:tc>
          <w:tcPr>
            <w:tcW w:w="2394" w:type="dxa"/>
            <w:vAlign w:val="center"/>
          </w:tcPr>
          <w:p w14:paraId="472AC8B3" w14:textId="77777777" w:rsidR="00AB056C" w:rsidRPr="00CA6821" w:rsidRDefault="00CA6821" w:rsidP="00CA6821">
            <w:pPr>
              <w:spacing w:after="120"/>
              <w:jc w:val="center"/>
            </w:pPr>
            <w:r w:rsidRPr="00CA6821">
              <w:t>$594,782.99</w:t>
            </w:r>
          </w:p>
        </w:tc>
      </w:tr>
      <w:tr w:rsidR="00AB056C" w14:paraId="28BC2384" w14:textId="77777777" w:rsidTr="00CA6821">
        <w:trPr>
          <w:trHeight w:val="566"/>
        </w:trPr>
        <w:tc>
          <w:tcPr>
            <w:tcW w:w="2394" w:type="dxa"/>
            <w:vAlign w:val="center"/>
          </w:tcPr>
          <w:p w14:paraId="07BB18B7" w14:textId="77777777" w:rsidR="00AB056C" w:rsidRDefault="00AB056C" w:rsidP="00CA6821">
            <w:pPr>
              <w:spacing w:after="120"/>
              <w:jc w:val="center"/>
              <w:rPr>
                <w:b/>
              </w:rPr>
            </w:pPr>
            <w:r>
              <w:rPr>
                <w:b/>
              </w:rPr>
              <w:t>Total</w:t>
            </w:r>
          </w:p>
        </w:tc>
        <w:tc>
          <w:tcPr>
            <w:tcW w:w="2394" w:type="dxa"/>
            <w:vAlign w:val="center"/>
          </w:tcPr>
          <w:p w14:paraId="2FAFE0E0" w14:textId="77777777" w:rsidR="00AB056C" w:rsidRPr="00CA6821" w:rsidRDefault="00CA6821" w:rsidP="00CA6821">
            <w:pPr>
              <w:spacing w:after="120"/>
              <w:jc w:val="center"/>
            </w:pPr>
            <w:r w:rsidRPr="00CA6821">
              <w:t>$144,444.43</w:t>
            </w:r>
          </w:p>
        </w:tc>
        <w:tc>
          <w:tcPr>
            <w:tcW w:w="2394" w:type="dxa"/>
            <w:vAlign w:val="center"/>
          </w:tcPr>
          <w:p w14:paraId="0952B44A" w14:textId="77777777" w:rsidR="00AB056C" w:rsidRPr="00CA6821" w:rsidRDefault="00CA6821" w:rsidP="00CA6821">
            <w:pPr>
              <w:spacing w:after="120"/>
              <w:jc w:val="center"/>
            </w:pPr>
            <w:r w:rsidRPr="00CA6821">
              <w:t>$1,001,788.22</w:t>
            </w:r>
          </w:p>
        </w:tc>
        <w:tc>
          <w:tcPr>
            <w:tcW w:w="2394" w:type="dxa"/>
            <w:vAlign w:val="center"/>
          </w:tcPr>
          <w:p w14:paraId="44DB363A" w14:textId="77777777" w:rsidR="00AB056C" w:rsidRPr="00CA6821" w:rsidRDefault="00CA6821" w:rsidP="00CA6821">
            <w:pPr>
              <w:spacing w:after="120"/>
              <w:jc w:val="center"/>
            </w:pPr>
            <w:r w:rsidRPr="00CA6821">
              <w:t>$1,146,232.65</w:t>
            </w:r>
          </w:p>
        </w:tc>
      </w:tr>
    </w:tbl>
    <w:p w14:paraId="54AB4DA0" w14:textId="77777777" w:rsidR="005A3197" w:rsidRDefault="005A3197" w:rsidP="005A3197">
      <w:pPr>
        <w:spacing w:after="120"/>
        <w:jc w:val="center"/>
        <w:rPr>
          <w:b/>
        </w:rPr>
      </w:pPr>
    </w:p>
    <w:p w14:paraId="4ACDE8B0" w14:textId="77777777" w:rsidR="005A3197" w:rsidRDefault="005A3197" w:rsidP="005A3197">
      <w:pPr>
        <w:jc w:val="center"/>
        <w:rPr>
          <w:b/>
        </w:rPr>
      </w:pPr>
    </w:p>
    <w:p w14:paraId="75636856" w14:textId="77777777" w:rsidR="00FA7AA4" w:rsidRDefault="00FA7AA4" w:rsidP="005A3197">
      <w:pPr>
        <w:jc w:val="center"/>
        <w:rPr>
          <w:b/>
        </w:rPr>
      </w:pPr>
    </w:p>
    <w:p w14:paraId="01A6A3F5" w14:textId="68AE5962" w:rsidR="00FA7AA4" w:rsidRPr="00CC4DD3" w:rsidRDefault="00CC4DD3" w:rsidP="005A3197">
      <w:pPr>
        <w:jc w:val="center"/>
        <w:rPr>
          <w:b/>
          <w:sz w:val="24"/>
          <w:szCs w:val="24"/>
          <w:u w:val="single"/>
        </w:rPr>
      </w:pPr>
      <w:r w:rsidRPr="00CC4DD3">
        <w:rPr>
          <w:b/>
          <w:sz w:val="24"/>
          <w:szCs w:val="24"/>
          <w:u w:val="single"/>
        </w:rPr>
        <w:t>Signatories</w:t>
      </w:r>
    </w:p>
    <w:p w14:paraId="719EF1A2" w14:textId="77777777" w:rsidR="00CC4DD3" w:rsidRDefault="00CC4DD3" w:rsidP="00CC4DD3">
      <w:pPr>
        <w:rPr>
          <w:b/>
        </w:rPr>
      </w:pPr>
    </w:p>
    <w:p w14:paraId="7A0255C2" w14:textId="6C010D7C" w:rsidR="00CC4DD3" w:rsidRPr="00CC4DD3" w:rsidRDefault="00CC4DD3" w:rsidP="00CC4DD3">
      <w:pPr>
        <w:jc w:val="center"/>
        <w:rPr>
          <w:b/>
          <w:u w:val="single"/>
        </w:rPr>
      </w:pPr>
      <w:proofErr w:type="spellStart"/>
      <w:r w:rsidRPr="00CC4DD3">
        <w:rPr>
          <w:b/>
          <w:u w:val="single"/>
        </w:rPr>
        <w:t>Cosumnes</w:t>
      </w:r>
      <w:proofErr w:type="spellEnd"/>
      <w:r w:rsidRPr="00CC4DD3">
        <w:rPr>
          <w:b/>
          <w:u w:val="single"/>
        </w:rPr>
        <w:t>-American-Bear-Yuba</w:t>
      </w:r>
    </w:p>
    <w:p w14:paraId="61F2E0BC" w14:textId="77777777" w:rsidR="001E0C6C" w:rsidRDefault="001E0C6C" w:rsidP="00CC4DD3">
      <w:pPr>
        <w:tabs>
          <w:tab w:val="left" w:pos="5040"/>
        </w:tabs>
      </w:pPr>
    </w:p>
    <w:p w14:paraId="4926AE7F" w14:textId="051BEC1E" w:rsidR="00CC4DD3" w:rsidRDefault="00CC4DD3" w:rsidP="00CC4DD3">
      <w:pPr>
        <w:tabs>
          <w:tab w:val="left" w:pos="5040"/>
        </w:tabs>
      </w:pPr>
      <w:r>
        <w:t>Representative Name:</w:t>
      </w:r>
      <w:r>
        <w:tab/>
      </w:r>
    </w:p>
    <w:p w14:paraId="1B3DF8CB" w14:textId="77777777" w:rsidR="00CC4DD3" w:rsidRDefault="00CC4DD3" w:rsidP="00CC4DD3">
      <w:pPr>
        <w:tabs>
          <w:tab w:val="left" w:pos="5040"/>
        </w:tabs>
      </w:pPr>
      <w:r>
        <w:t xml:space="preserve">Representative Organization: </w:t>
      </w:r>
      <w:r>
        <w:tab/>
      </w:r>
    </w:p>
    <w:p w14:paraId="0C4D150E" w14:textId="77777777" w:rsidR="00CC4DD3" w:rsidRDefault="00CC4DD3" w:rsidP="00CC4DD3">
      <w:pPr>
        <w:tabs>
          <w:tab w:val="left" w:pos="5040"/>
        </w:tabs>
      </w:pPr>
    </w:p>
    <w:p w14:paraId="098628B9" w14:textId="276A4821" w:rsidR="00CC4DD3" w:rsidRDefault="00CC4DD3" w:rsidP="00CC4DD3">
      <w:pPr>
        <w:tabs>
          <w:tab w:val="left" w:pos="5040"/>
        </w:tabs>
      </w:pPr>
      <w:r>
        <w:t>Signature: _____________________________</w:t>
      </w:r>
      <w:r w:rsidR="00AF6F7E">
        <w:t>___</w:t>
      </w:r>
      <w:r>
        <w:t xml:space="preserve">     Date: ______________________________</w:t>
      </w:r>
    </w:p>
    <w:p w14:paraId="2872B4A4" w14:textId="77777777" w:rsidR="00CC4DD3" w:rsidRDefault="00CC4DD3" w:rsidP="00CC4DD3">
      <w:pPr>
        <w:tabs>
          <w:tab w:val="left" w:pos="5040"/>
        </w:tabs>
      </w:pPr>
    </w:p>
    <w:p w14:paraId="6C4ECE85" w14:textId="77777777" w:rsidR="00CC4DD3" w:rsidRDefault="00CC4DD3" w:rsidP="00CC4DD3">
      <w:pPr>
        <w:tabs>
          <w:tab w:val="left" w:pos="5040"/>
        </w:tabs>
      </w:pPr>
    </w:p>
    <w:p w14:paraId="2655BD54" w14:textId="77777777" w:rsidR="00CC4DD3" w:rsidRDefault="00CC4DD3" w:rsidP="00CC4DD3">
      <w:pPr>
        <w:tabs>
          <w:tab w:val="left" w:pos="5040"/>
        </w:tabs>
      </w:pPr>
    </w:p>
    <w:p w14:paraId="424D007B" w14:textId="77777777" w:rsidR="00CC4DD3" w:rsidRDefault="00CC4DD3" w:rsidP="00CC4DD3">
      <w:pPr>
        <w:tabs>
          <w:tab w:val="left" w:pos="5040"/>
        </w:tabs>
      </w:pPr>
    </w:p>
    <w:p w14:paraId="1F1834AB" w14:textId="77777777" w:rsidR="00CC4DD3" w:rsidRDefault="00CC4DD3" w:rsidP="00CC4DD3">
      <w:pPr>
        <w:tabs>
          <w:tab w:val="left" w:pos="5040"/>
        </w:tabs>
      </w:pPr>
    </w:p>
    <w:p w14:paraId="7EA9509F" w14:textId="77777777" w:rsidR="00CC4DD3" w:rsidRDefault="00CC4DD3" w:rsidP="00CC4DD3">
      <w:pPr>
        <w:tabs>
          <w:tab w:val="left" w:pos="5040"/>
        </w:tabs>
      </w:pPr>
    </w:p>
    <w:p w14:paraId="4086CF0F" w14:textId="77777777" w:rsidR="00CC4DD3" w:rsidRDefault="00CC4DD3" w:rsidP="00CC4DD3">
      <w:pPr>
        <w:tabs>
          <w:tab w:val="left" w:pos="5040"/>
        </w:tabs>
      </w:pPr>
    </w:p>
    <w:p w14:paraId="0EC2507D" w14:textId="77777777" w:rsidR="00CC4DD3" w:rsidRDefault="00CC4DD3" w:rsidP="00CC4DD3">
      <w:pPr>
        <w:tabs>
          <w:tab w:val="left" w:pos="5040"/>
        </w:tabs>
      </w:pPr>
    </w:p>
    <w:p w14:paraId="4F967D50" w14:textId="77777777" w:rsidR="00CC4DD3" w:rsidRDefault="00CC4DD3" w:rsidP="00CC4DD3">
      <w:pPr>
        <w:tabs>
          <w:tab w:val="left" w:pos="5040"/>
        </w:tabs>
      </w:pPr>
    </w:p>
    <w:p w14:paraId="5B523EDA" w14:textId="77777777" w:rsidR="00CC4DD3" w:rsidRDefault="00CC4DD3" w:rsidP="00CC4DD3">
      <w:pPr>
        <w:tabs>
          <w:tab w:val="left" w:pos="5040"/>
        </w:tabs>
      </w:pPr>
    </w:p>
    <w:p w14:paraId="7D421466" w14:textId="77777777" w:rsidR="00CC4DD3" w:rsidRDefault="00CC4DD3" w:rsidP="00CC4DD3">
      <w:pPr>
        <w:tabs>
          <w:tab w:val="left" w:pos="5040"/>
        </w:tabs>
      </w:pPr>
    </w:p>
    <w:p w14:paraId="6B1579C6" w14:textId="77777777" w:rsidR="00CC4DD3" w:rsidRDefault="00CC4DD3" w:rsidP="00CC4DD3">
      <w:pPr>
        <w:tabs>
          <w:tab w:val="left" w:pos="5040"/>
        </w:tabs>
      </w:pPr>
    </w:p>
    <w:p w14:paraId="31ED9059" w14:textId="77777777" w:rsidR="00CC4DD3" w:rsidRDefault="00CC4DD3" w:rsidP="00CC4DD3">
      <w:pPr>
        <w:tabs>
          <w:tab w:val="left" w:pos="5040"/>
        </w:tabs>
      </w:pPr>
    </w:p>
    <w:p w14:paraId="01C78412" w14:textId="77777777" w:rsidR="00CC4DD3" w:rsidRDefault="00CC4DD3" w:rsidP="00CC4DD3">
      <w:pPr>
        <w:tabs>
          <w:tab w:val="left" w:pos="5040"/>
        </w:tabs>
      </w:pPr>
    </w:p>
    <w:p w14:paraId="5E2262EE" w14:textId="77777777" w:rsidR="00CC4DD3" w:rsidRDefault="00CC4DD3" w:rsidP="00CC4DD3">
      <w:pPr>
        <w:tabs>
          <w:tab w:val="left" w:pos="5040"/>
        </w:tabs>
      </w:pPr>
    </w:p>
    <w:p w14:paraId="683A2DBC" w14:textId="77777777" w:rsidR="00CC4DD3" w:rsidRDefault="00CC4DD3" w:rsidP="00CC4DD3">
      <w:pPr>
        <w:tabs>
          <w:tab w:val="left" w:pos="5040"/>
        </w:tabs>
      </w:pPr>
    </w:p>
    <w:p w14:paraId="1AF97E02" w14:textId="77777777" w:rsidR="00CC4DD3" w:rsidRDefault="00CC4DD3" w:rsidP="00CC4DD3">
      <w:pPr>
        <w:tabs>
          <w:tab w:val="left" w:pos="5040"/>
        </w:tabs>
      </w:pPr>
    </w:p>
    <w:p w14:paraId="5388B10C" w14:textId="69DE9318" w:rsidR="00CC4DD3" w:rsidRPr="00CC4DD3" w:rsidRDefault="00CC4DD3" w:rsidP="00CC4DD3">
      <w:pPr>
        <w:tabs>
          <w:tab w:val="left" w:pos="5040"/>
        </w:tabs>
        <w:jc w:val="center"/>
        <w:rPr>
          <w:b/>
          <w:u w:val="single"/>
        </w:rPr>
      </w:pPr>
      <w:r w:rsidRPr="00CC4DD3">
        <w:rPr>
          <w:b/>
          <w:u w:val="single"/>
        </w:rPr>
        <w:t>Madera</w:t>
      </w:r>
    </w:p>
    <w:p w14:paraId="1CFE46E8" w14:textId="77777777" w:rsidR="001E0C6C" w:rsidRDefault="001E0C6C" w:rsidP="00CC4DD3">
      <w:pPr>
        <w:tabs>
          <w:tab w:val="left" w:pos="5040"/>
        </w:tabs>
      </w:pPr>
    </w:p>
    <w:p w14:paraId="44308411" w14:textId="77777777" w:rsidR="00CC4DD3" w:rsidRDefault="00CC4DD3" w:rsidP="00CC4DD3">
      <w:pPr>
        <w:tabs>
          <w:tab w:val="left" w:pos="5040"/>
        </w:tabs>
      </w:pPr>
      <w:r>
        <w:t>Representative Name:</w:t>
      </w:r>
      <w:r>
        <w:tab/>
      </w:r>
    </w:p>
    <w:p w14:paraId="14474E54" w14:textId="77777777" w:rsidR="00CC4DD3" w:rsidRDefault="00CC4DD3" w:rsidP="00CC4DD3">
      <w:pPr>
        <w:tabs>
          <w:tab w:val="left" w:pos="5040"/>
        </w:tabs>
      </w:pPr>
      <w:r>
        <w:t xml:space="preserve">Representative Organization: </w:t>
      </w:r>
      <w:r>
        <w:tab/>
      </w:r>
    </w:p>
    <w:p w14:paraId="0E94B14E" w14:textId="77777777" w:rsidR="00CC4DD3" w:rsidRDefault="00CC4DD3" w:rsidP="00CC4DD3">
      <w:pPr>
        <w:tabs>
          <w:tab w:val="left" w:pos="5040"/>
        </w:tabs>
      </w:pPr>
    </w:p>
    <w:p w14:paraId="7962A711" w14:textId="335DF135" w:rsidR="00CC4DD3" w:rsidRDefault="00CC4DD3" w:rsidP="00CC4DD3">
      <w:pPr>
        <w:tabs>
          <w:tab w:val="left" w:pos="5040"/>
        </w:tabs>
      </w:pPr>
      <w:r>
        <w:t>Signature: _____________________________</w:t>
      </w:r>
      <w:r w:rsidR="00AF6F7E">
        <w:t>____</w:t>
      </w:r>
      <w:r>
        <w:t xml:space="preserve">     Date: ______________________________</w:t>
      </w:r>
    </w:p>
    <w:p w14:paraId="2DDF481F" w14:textId="77777777" w:rsidR="00CC4DD3" w:rsidRDefault="00CC4DD3" w:rsidP="00CC4DD3">
      <w:pPr>
        <w:tabs>
          <w:tab w:val="left" w:pos="5040"/>
        </w:tabs>
        <w:rPr>
          <w:b/>
        </w:rPr>
      </w:pPr>
    </w:p>
    <w:p w14:paraId="58B03E0C" w14:textId="77777777" w:rsidR="00CC4DD3" w:rsidRDefault="00CC4DD3" w:rsidP="00CC4DD3">
      <w:pPr>
        <w:tabs>
          <w:tab w:val="left" w:pos="5040"/>
        </w:tabs>
        <w:rPr>
          <w:b/>
        </w:rPr>
      </w:pPr>
    </w:p>
    <w:p w14:paraId="7C492A66" w14:textId="77777777" w:rsidR="00CC4DD3" w:rsidRDefault="00CC4DD3" w:rsidP="00CC4DD3">
      <w:pPr>
        <w:tabs>
          <w:tab w:val="left" w:pos="5040"/>
        </w:tabs>
        <w:rPr>
          <w:b/>
        </w:rPr>
      </w:pPr>
    </w:p>
    <w:p w14:paraId="1DEC754E" w14:textId="77777777" w:rsidR="00CC4DD3" w:rsidRDefault="00CC4DD3" w:rsidP="00CC4DD3">
      <w:pPr>
        <w:tabs>
          <w:tab w:val="left" w:pos="5040"/>
        </w:tabs>
        <w:rPr>
          <w:b/>
        </w:rPr>
      </w:pPr>
    </w:p>
    <w:p w14:paraId="135CFAB2" w14:textId="77777777" w:rsidR="00CC4DD3" w:rsidRDefault="00CC4DD3" w:rsidP="00CC4DD3">
      <w:pPr>
        <w:tabs>
          <w:tab w:val="left" w:pos="5040"/>
        </w:tabs>
        <w:rPr>
          <w:b/>
        </w:rPr>
      </w:pPr>
    </w:p>
    <w:p w14:paraId="710A2B78" w14:textId="77777777" w:rsidR="00CC4DD3" w:rsidRDefault="00CC4DD3" w:rsidP="00CC4DD3">
      <w:pPr>
        <w:tabs>
          <w:tab w:val="left" w:pos="5040"/>
        </w:tabs>
        <w:rPr>
          <w:b/>
        </w:rPr>
      </w:pPr>
    </w:p>
    <w:p w14:paraId="2E328C43" w14:textId="77777777" w:rsidR="00CC4DD3" w:rsidRDefault="00CC4DD3" w:rsidP="00CC4DD3">
      <w:pPr>
        <w:tabs>
          <w:tab w:val="left" w:pos="5040"/>
        </w:tabs>
        <w:rPr>
          <w:b/>
        </w:rPr>
      </w:pPr>
    </w:p>
    <w:p w14:paraId="643BAEF2" w14:textId="77777777" w:rsidR="00CC4DD3" w:rsidRDefault="00CC4DD3" w:rsidP="00CC4DD3">
      <w:pPr>
        <w:tabs>
          <w:tab w:val="left" w:pos="5040"/>
        </w:tabs>
        <w:rPr>
          <w:b/>
        </w:rPr>
      </w:pPr>
    </w:p>
    <w:p w14:paraId="60B35420" w14:textId="77777777" w:rsidR="00CC4DD3" w:rsidRDefault="00CC4DD3" w:rsidP="00CC4DD3">
      <w:pPr>
        <w:tabs>
          <w:tab w:val="left" w:pos="5040"/>
        </w:tabs>
        <w:rPr>
          <w:b/>
        </w:rPr>
      </w:pPr>
    </w:p>
    <w:p w14:paraId="5AAF4423" w14:textId="77777777" w:rsidR="00CC4DD3" w:rsidRDefault="00CC4DD3" w:rsidP="00CC4DD3">
      <w:pPr>
        <w:tabs>
          <w:tab w:val="left" w:pos="5040"/>
        </w:tabs>
        <w:rPr>
          <w:b/>
        </w:rPr>
      </w:pPr>
    </w:p>
    <w:p w14:paraId="10D5DDDE" w14:textId="77777777" w:rsidR="00CC4DD3" w:rsidRDefault="00CC4DD3" w:rsidP="00CC4DD3">
      <w:pPr>
        <w:tabs>
          <w:tab w:val="left" w:pos="5040"/>
        </w:tabs>
        <w:rPr>
          <w:b/>
        </w:rPr>
      </w:pPr>
    </w:p>
    <w:p w14:paraId="77AD3761" w14:textId="77777777" w:rsidR="00CC4DD3" w:rsidRDefault="00CC4DD3" w:rsidP="00CC4DD3">
      <w:pPr>
        <w:tabs>
          <w:tab w:val="left" w:pos="5040"/>
        </w:tabs>
        <w:rPr>
          <w:b/>
        </w:rPr>
      </w:pPr>
    </w:p>
    <w:p w14:paraId="4B328B1C" w14:textId="77777777" w:rsidR="00CC4DD3" w:rsidRDefault="00CC4DD3" w:rsidP="00CC4DD3">
      <w:pPr>
        <w:tabs>
          <w:tab w:val="left" w:pos="5040"/>
        </w:tabs>
        <w:rPr>
          <w:b/>
        </w:rPr>
      </w:pPr>
    </w:p>
    <w:p w14:paraId="6D0F8936" w14:textId="77777777" w:rsidR="00CC4DD3" w:rsidRDefault="00CC4DD3" w:rsidP="00CC4DD3">
      <w:pPr>
        <w:tabs>
          <w:tab w:val="left" w:pos="5040"/>
        </w:tabs>
        <w:rPr>
          <w:b/>
        </w:rPr>
      </w:pPr>
    </w:p>
    <w:p w14:paraId="080FC6DF" w14:textId="77777777" w:rsidR="00CC4DD3" w:rsidRDefault="00CC4DD3" w:rsidP="00CC4DD3">
      <w:pPr>
        <w:tabs>
          <w:tab w:val="left" w:pos="5040"/>
        </w:tabs>
        <w:rPr>
          <w:b/>
        </w:rPr>
      </w:pPr>
    </w:p>
    <w:p w14:paraId="604CFC00" w14:textId="77777777" w:rsidR="00CC4DD3" w:rsidRDefault="00CC4DD3" w:rsidP="00CC4DD3">
      <w:pPr>
        <w:tabs>
          <w:tab w:val="left" w:pos="5040"/>
        </w:tabs>
        <w:rPr>
          <w:b/>
        </w:rPr>
      </w:pPr>
    </w:p>
    <w:p w14:paraId="046C858A" w14:textId="77777777" w:rsidR="00CC4DD3" w:rsidRDefault="00CC4DD3" w:rsidP="00CC4DD3">
      <w:pPr>
        <w:tabs>
          <w:tab w:val="left" w:pos="5040"/>
        </w:tabs>
        <w:rPr>
          <w:b/>
        </w:rPr>
      </w:pPr>
    </w:p>
    <w:p w14:paraId="79A8C3B7" w14:textId="77777777" w:rsidR="00CC4DD3" w:rsidRDefault="00CC4DD3" w:rsidP="00CC4DD3">
      <w:pPr>
        <w:tabs>
          <w:tab w:val="left" w:pos="5040"/>
        </w:tabs>
        <w:rPr>
          <w:b/>
        </w:rPr>
      </w:pPr>
    </w:p>
    <w:p w14:paraId="5A694B06" w14:textId="77777777" w:rsidR="00CC4DD3" w:rsidRDefault="00CC4DD3" w:rsidP="00CC4DD3">
      <w:pPr>
        <w:tabs>
          <w:tab w:val="left" w:pos="5040"/>
        </w:tabs>
        <w:rPr>
          <w:b/>
        </w:rPr>
      </w:pPr>
    </w:p>
    <w:p w14:paraId="5BE928F8" w14:textId="5F1ACA02" w:rsidR="00CC4DD3" w:rsidRPr="00CC4DD3" w:rsidRDefault="00CC4DD3" w:rsidP="00CC4DD3">
      <w:pPr>
        <w:tabs>
          <w:tab w:val="left" w:pos="5040"/>
        </w:tabs>
        <w:jc w:val="center"/>
        <w:rPr>
          <w:b/>
          <w:u w:val="single"/>
        </w:rPr>
      </w:pPr>
      <w:proofErr w:type="spellStart"/>
      <w:r w:rsidRPr="00CC4DD3">
        <w:rPr>
          <w:b/>
          <w:u w:val="single"/>
        </w:rPr>
        <w:t>Mokelumne</w:t>
      </w:r>
      <w:proofErr w:type="spellEnd"/>
      <w:r w:rsidRPr="00CC4DD3">
        <w:rPr>
          <w:b/>
          <w:u w:val="single"/>
        </w:rPr>
        <w:t>-Amador-Calaveras</w:t>
      </w:r>
    </w:p>
    <w:p w14:paraId="1725B786" w14:textId="77777777" w:rsidR="001E0C6C" w:rsidRDefault="001E0C6C" w:rsidP="00CC4DD3">
      <w:pPr>
        <w:tabs>
          <w:tab w:val="left" w:pos="5040"/>
        </w:tabs>
      </w:pPr>
    </w:p>
    <w:p w14:paraId="009AAE7A" w14:textId="77777777" w:rsidR="00CC4DD3" w:rsidRDefault="00CC4DD3" w:rsidP="00CC4DD3">
      <w:pPr>
        <w:tabs>
          <w:tab w:val="left" w:pos="5040"/>
        </w:tabs>
      </w:pPr>
      <w:r>
        <w:t>Representative Name:</w:t>
      </w:r>
      <w:r>
        <w:tab/>
      </w:r>
    </w:p>
    <w:p w14:paraId="49242B94" w14:textId="77777777" w:rsidR="00CC4DD3" w:rsidRDefault="00CC4DD3" w:rsidP="00CC4DD3">
      <w:pPr>
        <w:tabs>
          <w:tab w:val="left" w:pos="5040"/>
        </w:tabs>
      </w:pPr>
      <w:r>
        <w:t xml:space="preserve">Representative Organization: </w:t>
      </w:r>
      <w:r>
        <w:tab/>
      </w:r>
    </w:p>
    <w:p w14:paraId="0BA89B85" w14:textId="77777777" w:rsidR="00CC4DD3" w:rsidRDefault="00CC4DD3" w:rsidP="00CC4DD3">
      <w:pPr>
        <w:tabs>
          <w:tab w:val="left" w:pos="5040"/>
        </w:tabs>
      </w:pPr>
    </w:p>
    <w:p w14:paraId="5E62F895" w14:textId="35FB4237" w:rsidR="00CC4DD3" w:rsidRDefault="00CC4DD3" w:rsidP="00CC4DD3">
      <w:pPr>
        <w:tabs>
          <w:tab w:val="left" w:pos="5040"/>
        </w:tabs>
      </w:pPr>
      <w:r>
        <w:t>Signature: _____________________________</w:t>
      </w:r>
      <w:r w:rsidR="00AF6F7E">
        <w:t>____</w:t>
      </w:r>
      <w:r>
        <w:t xml:space="preserve">     Date: ______________________________</w:t>
      </w:r>
    </w:p>
    <w:p w14:paraId="6B4F5FCA" w14:textId="77777777" w:rsidR="00CC4DD3" w:rsidRDefault="00CC4DD3" w:rsidP="00CC4DD3">
      <w:pPr>
        <w:tabs>
          <w:tab w:val="left" w:pos="5040"/>
        </w:tabs>
        <w:rPr>
          <w:b/>
        </w:rPr>
      </w:pPr>
    </w:p>
    <w:p w14:paraId="15E75FF9" w14:textId="77777777" w:rsidR="00CC4DD3" w:rsidRDefault="00CC4DD3" w:rsidP="00CC4DD3">
      <w:pPr>
        <w:tabs>
          <w:tab w:val="left" w:pos="5040"/>
        </w:tabs>
        <w:rPr>
          <w:b/>
        </w:rPr>
      </w:pPr>
    </w:p>
    <w:p w14:paraId="68597FE3" w14:textId="77777777" w:rsidR="00CC4DD3" w:rsidRDefault="00CC4DD3" w:rsidP="00CC4DD3">
      <w:pPr>
        <w:tabs>
          <w:tab w:val="left" w:pos="5040"/>
        </w:tabs>
        <w:rPr>
          <w:b/>
        </w:rPr>
      </w:pPr>
    </w:p>
    <w:p w14:paraId="4C8C1CA7" w14:textId="77777777" w:rsidR="00CC4DD3" w:rsidRDefault="00CC4DD3" w:rsidP="00CC4DD3">
      <w:pPr>
        <w:tabs>
          <w:tab w:val="left" w:pos="5040"/>
        </w:tabs>
        <w:rPr>
          <w:b/>
        </w:rPr>
      </w:pPr>
    </w:p>
    <w:p w14:paraId="36340FCE" w14:textId="77777777" w:rsidR="00CC4DD3" w:rsidRDefault="00CC4DD3" w:rsidP="00CC4DD3">
      <w:pPr>
        <w:tabs>
          <w:tab w:val="left" w:pos="5040"/>
        </w:tabs>
        <w:rPr>
          <w:b/>
        </w:rPr>
      </w:pPr>
    </w:p>
    <w:p w14:paraId="064F2336" w14:textId="77777777" w:rsidR="00CC4DD3" w:rsidRDefault="00CC4DD3" w:rsidP="00CC4DD3">
      <w:pPr>
        <w:tabs>
          <w:tab w:val="left" w:pos="5040"/>
        </w:tabs>
        <w:rPr>
          <w:b/>
        </w:rPr>
      </w:pPr>
    </w:p>
    <w:p w14:paraId="25068C23" w14:textId="77777777" w:rsidR="00CC4DD3" w:rsidRDefault="00CC4DD3" w:rsidP="00CC4DD3">
      <w:pPr>
        <w:tabs>
          <w:tab w:val="left" w:pos="5040"/>
        </w:tabs>
        <w:rPr>
          <w:b/>
        </w:rPr>
      </w:pPr>
    </w:p>
    <w:p w14:paraId="073AD311" w14:textId="77777777" w:rsidR="00CC4DD3" w:rsidRDefault="00CC4DD3" w:rsidP="00CC4DD3">
      <w:pPr>
        <w:tabs>
          <w:tab w:val="left" w:pos="5040"/>
        </w:tabs>
        <w:rPr>
          <w:b/>
        </w:rPr>
      </w:pPr>
    </w:p>
    <w:p w14:paraId="76BFD710" w14:textId="77777777" w:rsidR="00CC4DD3" w:rsidRDefault="00CC4DD3" w:rsidP="00CC4DD3">
      <w:pPr>
        <w:tabs>
          <w:tab w:val="left" w:pos="5040"/>
        </w:tabs>
        <w:rPr>
          <w:b/>
        </w:rPr>
      </w:pPr>
    </w:p>
    <w:p w14:paraId="38AA813E" w14:textId="77777777" w:rsidR="00CC4DD3" w:rsidRDefault="00CC4DD3" w:rsidP="00CC4DD3">
      <w:pPr>
        <w:tabs>
          <w:tab w:val="left" w:pos="5040"/>
        </w:tabs>
        <w:rPr>
          <w:b/>
        </w:rPr>
      </w:pPr>
    </w:p>
    <w:p w14:paraId="002CE7E4" w14:textId="77777777" w:rsidR="00CC4DD3" w:rsidRDefault="00CC4DD3" w:rsidP="00CC4DD3">
      <w:pPr>
        <w:tabs>
          <w:tab w:val="left" w:pos="5040"/>
        </w:tabs>
        <w:rPr>
          <w:b/>
        </w:rPr>
      </w:pPr>
    </w:p>
    <w:p w14:paraId="55C8CA6D" w14:textId="77777777" w:rsidR="00CC4DD3" w:rsidRDefault="00CC4DD3" w:rsidP="00CC4DD3">
      <w:pPr>
        <w:tabs>
          <w:tab w:val="left" w:pos="5040"/>
        </w:tabs>
        <w:rPr>
          <w:b/>
        </w:rPr>
      </w:pPr>
    </w:p>
    <w:p w14:paraId="130AA513" w14:textId="77777777" w:rsidR="00CC4DD3" w:rsidRDefault="00CC4DD3" w:rsidP="00CC4DD3">
      <w:pPr>
        <w:tabs>
          <w:tab w:val="left" w:pos="5040"/>
        </w:tabs>
        <w:rPr>
          <w:b/>
        </w:rPr>
      </w:pPr>
    </w:p>
    <w:p w14:paraId="1A6B73DD" w14:textId="77777777" w:rsidR="00CC4DD3" w:rsidRDefault="00CC4DD3" w:rsidP="00CC4DD3">
      <w:pPr>
        <w:tabs>
          <w:tab w:val="left" w:pos="5040"/>
        </w:tabs>
        <w:rPr>
          <w:b/>
        </w:rPr>
      </w:pPr>
    </w:p>
    <w:p w14:paraId="2748B456" w14:textId="77777777" w:rsidR="00CC4DD3" w:rsidRDefault="00CC4DD3" w:rsidP="00CC4DD3">
      <w:pPr>
        <w:tabs>
          <w:tab w:val="left" w:pos="5040"/>
        </w:tabs>
        <w:rPr>
          <w:b/>
        </w:rPr>
      </w:pPr>
    </w:p>
    <w:p w14:paraId="2B3B12EC" w14:textId="77777777" w:rsidR="00CC4DD3" w:rsidRDefault="00CC4DD3" w:rsidP="00CC4DD3">
      <w:pPr>
        <w:tabs>
          <w:tab w:val="left" w:pos="5040"/>
        </w:tabs>
        <w:rPr>
          <w:b/>
        </w:rPr>
      </w:pPr>
    </w:p>
    <w:p w14:paraId="1451ACBF" w14:textId="77777777" w:rsidR="00CC4DD3" w:rsidRDefault="00CC4DD3" w:rsidP="00CC4DD3">
      <w:pPr>
        <w:tabs>
          <w:tab w:val="left" w:pos="5040"/>
        </w:tabs>
        <w:rPr>
          <w:b/>
        </w:rPr>
      </w:pPr>
    </w:p>
    <w:p w14:paraId="1C5CDA07" w14:textId="77777777" w:rsidR="00CC4DD3" w:rsidRDefault="00CC4DD3" w:rsidP="00CC4DD3">
      <w:pPr>
        <w:tabs>
          <w:tab w:val="left" w:pos="5040"/>
        </w:tabs>
        <w:rPr>
          <w:b/>
        </w:rPr>
      </w:pPr>
    </w:p>
    <w:p w14:paraId="312512B0" w14:textId="77777777" w:rsidR="00CC4DD3" w:rsidRDefault="00CC4DD3" w:rsidP="00CC4DD3">
      <w:pPr>
        <w:tabs>
          <w:tab w:val="left" w:pos="5040"/>
        </w:tabs>
        <w:rPr>
          <w:b/>
        </w:rPr>
      </w:pPr>
    </w:p>
    <w:p w14:paraId="15411E2B" w14:textId="03280828" w:rsidR="00CC4DD3" w:rsidRPr="00CC4DD3" w:rsidRDefault="00CC4DD3" w:rsidP="00CC4DD3">
      <w:pPr>
        <w:tabs>
          <w:tab w:val="left" w:pos="5040"/>
        </w:tabs>
        <w:jc w:val="center"/>
        <w:rPr>
          <w:b/>
          <w:u w:val="single"/>
        </w:rPr>
      </w:pPr>
      <w:r w:rsidRPr="00CC4DD3">
        <w:rPr>
          <w:b/>
          <w:u w:val="single"/>
        </w:rPr>
        <w:t>North</w:t>
      </w:r>
      <w:r w:rsidR="00AF6F7E">
        <w:rPr>
          <w:b/>
          <w:u w:val="single"/>
        </w:rPr>
        <w:t>ern</w:t>
      </w:r>
      <w:r w:rsidRPr="00CC4DD3">
        <w:rPr>
          <w:b/>
          <w:u w:val="single"/>
        </w:rPr>
        <w:t xml:space="preserve"> Sacramento Valley</w:t>
      </w:r>
    </w:p>
    <w:p w14:paraId="522601F3" w14:textId="77777777" w:rsidR="001E0C6C" w:rsidRDefault="001E0C6C" w:rsidP="00CC4DD3">
      <w:pPr>
        <w:tabs>
          <w:tab w:val="left" w:pos="5040"/>
        </w:tabs>
      </w:pPr>
    </w:p>
    <w:p w14:paraId="7D11762D" w14:textId="77777777" w:rsidR="00CC4DD3" w:rsidRDefault="00CC4DD3" w:rsidP="00CC4DD3">
      <w:pPr>
        <w:tabs>
          <w:tab w:val="left" w:pos="5040"/>
        </w:tabs>
      </w:pPr>
      <w:r>
        <w:t>Representative Name:</w:t>
      </w:r>
      <w:r>
        <w:tab/>
      </w:r>
    </w:p>
    <w:p w14:paraId="21EF9489" w14:textId="77777777" w:rsidR="00CC4DD3" w:rsidRDefault="00CC4DD3" w:rsidP="00CC4DD3">
      <w:pPr>
        <w:tabs>
          <w:tab w:val="left" w:pos="5040"/>
        </w:tabs>
      </w:pPr>
      <w:r>
        <w:t xml:space="preserve">Representative Organization: </w:t>
      </w:r>
      <w:r>
        <w:tab/>
      </w:r>
    </w:p>
    <w:p w14:paraId="7F220CBB" w14:textId="77777777" w:rsidR="00CC4DD3" w:rsidRDefault="00CC4DD3" w:rsidP="00CC4DD3">
      <w:pPr>
        <w:tabs>
          <w:tab w:val="left" w:pos="5040"/>
        </w:tabs>
      </w:pPr>
    </w:p>
    <w:p w14:paraId="584F4E47" w14:textId="31CDA7A5" w:rsidR="00CC4DD3" w:rsidRDefault="00CC4DD3" w:rsidP="00CC4DD3">
      <w:pPr>
        <w:tabs>
          <w:tab w:val="left" w:pos="5040"/>
        </w:tabs>
      </w:pPr>
      <w:r>
        <w:t>Signature: _____________________________</w:t>
      </w:r>
      <w:r w:rsidR="00AF6F7E">
        <w:t>____</w:t>
      </w:r>
      <w:r>
        <w:t xml:space="preserve">     Date: ______________________________</w:t>
      </w:r>
    </w:p>
    <w:p w14:paraId="45DA08A4" w14:textId="77777777" w:rsidR="00CC4DD3" w:rsidRDefault="00CC4DD3" w:rsidP="00CC4DD3">
      <w:pPr>
        <w:tabs>
          <w:tab w:val="left" w:pos="5040"/>
        </w:tabs>
        <w:rPr>
          <w:b/>
        </w:rPr>
      </w:pPr>
    </w:p>
    <w:p w14:paraId="484A7A9E" w14:textId="77777777" w:rsidR="00CC4DD3" w:rsidRDefault="00CC4DD3" w:rsidP="00CC4DD3">
      <w:pPr>
        <w:tabs>
          <w:tab w:val="left" w:pos="5040"/>
        </w:tabs>
        <w:rPr>
          <w:b/>
        </w:rPr>
      </w:pPr>
    </w:p>
    <w:p w14:paraId="147015A6" w14:textId="77777777" w:rsidR="00CC4DD3" w:rsidRDefault="00CC4DD3" w:rsidP="00CC4DD3">
      <w:pPr>
        <w:tabs>
          <w:tab w:val="left" w:pos="5040"/>
        </w:tabs>
        <w:rPr>
          <w:b/>
        </w:rPr>
      </w:pPr>
    </w:p>
    <w:p w14:paraId="2AFB4D6F" w14:textId="77777777" w:rsidR="00CC4DD3" w:rsidRDefault="00CC4DD3" w:rsidP="00CC4DD3">
      <w:pPr>
        <w:tabs>
          <w:tab w:val="left" w:pos="5040"/>
        </w:tabs>
        <w:rPr>
          <w:b/>
        </w:rPr>
      </w:pPr>
    </w:p>
    <w:p w14:paraId="05D663C9" w14:textId="77777777" w:rsidR="00CC4DD3" w:rsidRDefault="00CC4DD3" w:rsidP="00CC4DD3">
      <w:pPr>
        <w:tabs>
          <w:tab w:val="left" w:pos="5040"/>
        </w:tabs>
        <w:rPr>
          <w:b/>
        </w:rPr>
      </w:pPr>
    </w:p>
    <w:p w14:paraId="0CBEBBF0" w14:textId="77777777" w:rsidR="00CC4DD3" w:rsidRDefault="00CC4DD3" w:rsidP="00CC4DD3">
      <w:pPr>
        <w:tabs>
          <w:tab w:val="left" w:pos="5040"/>
        </w:tabs>
        <w:rPr>
          <w:b/>
        </w:rPr>
      </w:pPr>
    </w:p>
    <w:p w14:paraId="0C3C9638" w14:textId="77777777" w:rsidR="00CC4DD3" w:rsidRDefault="00CC4DD3" w:rsidP="00CC4DD3">
      <w:pPr>
        <w:tabs>
          <w:tab w:val="left" w:pos="5040"/>
        </w:tabs>
        <w:rPr>
          <w:b/>
        </w:rPr>
      </w:pPr>
    </w:p>
    <w:p w14:paraId="0B5BA662" w14:textId="77777777" w:rsidR="00CC4DD3" w:rsidRDefault="00CC4DD3" w:rsidP="00CC4DD3">
      <w:pPr>
        <w:tabs>
          <w:tab w:val="left" w:pos="5040"/>
        </w:tabs>
        <w:rPr>
          <w:b/>
        </w:rPr>
      </w:pPr>
    </w:p>
    <w:p w14:paraId="560AAE61" w14:textId="77777777" w:rsidR="00CC4DD3" w:rsidRDefault="00CC4DD3" w:rsidP="00CC4DD3">
      <w:pPr>
        <w:tabs>
          <w:tab w:val="left" w:pos="5040"/>
        </w:tabs>
        <w:rPr>
          <w:b/>
        </w:rPr>
      </w:pPr>
    </w:p>
    <w:p w14:paraId="72D0A297" w14:textId="77777777" w:rsidR="00CC4DD3" w:rsidRDefault="00CC4DD3" w:rsidP="00CC4DD3">
      <w:pPr>
        <w:tabs>
          <w:tab w:val="left" w:pos="5040"/>
        </w:tabs>
        <w:rPr>
          <w:b/>
        </w:rPr>
      </w:pPr>
    </w:p>
    <w:p w14:paraId="48FA7583" w14:textId="77777777" w:rsidR="00CC4DD3" w:rsidRDefault="00CC4DD3" w:rsidP="00CC4DD3">
      <w:pPr>
        <w:tabs>
          <w:tab w:val="left" w:pos="5040"/>
        </w:tabs>
        <w:rPr>
          <w:b/>
        </w:rPr>
      </w:pPr>
    </w:p>
    <w:p w14:paraId="4B7B09C4" w14:textId="77777777" w:rsidR="00CC4DD3" w:rsidRDefault="00CC4DD3" w:rsidP="00CC4DD3">
      <w:pPr>
        <w:tabs>
          <w:tab w:val="left" w:pos="5040"/>
        </w:tabs>
        <w:rPr>
          <w:b/>
        </w:rPr>
      </w:pPr>
    </w:p>
    <w:p w14:paraId="4A32829D" w14:textId="77777777" w:rsidR="00CC4DD3" w:rsidRDefault="00CC4DD3" w:rsidP="00CC4DD3">
      <w:pPr>
        <w:tabs>
          <w:tab w:val="left" w:pos="5040"/>
        </w:tabs>
        <w:rPr>
          <w:b/>
        </w:rPr>
      </w:pPr>
    </w:p>
    <w:p w14:paraId="0EC995C8" w14:textId="77777777" w:rsidR="00CC4DD3" w:rsidRDefault="00CC4DD3" w:rsidP="00CC4DD3">
      <w:pPr>
        <w:tabs>
          <w:tab w:val="left" w:pos="5040"/>
        </w:tabs>
        <w:rPr>
          <w:b/>
        </w:rPr>
      </w:pPr>
    </w:p>
    <w:p w14:paraId="6683DDD7" w14:textId="77777777" w:rsidR="00CC4DD3" w:rsidRDefault="00CC4DD3" w:rsidP="00CC4DD3">
      <w:pPr>
        <w:tabs>
          <w:tab w:val="left" w:pos="5040"/>
        </w:tabs>
        <w:rPr>
          <w:b/>
        </w:rPr>
      </w:pPr>
    </w:p>
    <w:p w14:paraId="6BE2662E" w14:textId="77777777" w:rsidR="00CC4DD3" w:rsidRDefault="00CC4DD3" w:rsidP="00CC4DD3">
      <w:pPr>
        <w:tabs>
          <w:tab w:val="left" w:pos="5040"/>
        </w:tabs>
        <w:rPr>
          <w:b/>
        </w:rPr>
      </w:pPr>
    </w:p>
    <w:p w14:paraId="6776F42F" w14:textId="77777777" w:rsidR="00CC4DD3" w:rsidRDefault="00CC4DD3" w:rsidP="00CC4DD3">
      <w:pPr>
        <w:tabs>
          <w:tab w:val="left" w:pos="5040"/>
        </w:tabs>
        <w:rPr>
          <w:b/>
        </w:rPr>
      </w:pPr>
    </w:p>
    <w:p w14:paraId="5982AA7B" w14:textId="77777777" w:rsidR="00CC4DD3" w:rsidRDefault="00CC4DD3" w:rsidP="00CC4DD3">
      <w:pPr>
        <w:tabs>
          <w:tab w:val="left" w:pos="5040"/>
        </w:tabs>
        <w:rPr>
          <w:b/>
        </w:rPr>
      </w:pPr>
    </w:p>
    <w:p w14:paraId="04D310BF" w14:textId="77777777" w:rsidR="00CC4DD3" w:rsidRDefault="00CC4DD3" w:rsidP="00CC4DD3">
      <w:pPr>
        <w:tabs>
          <w:tab w:val="left" w:pos="5040"/>
        </w:tabs>
        <w:rPr>
          <w:b/>
        </w:rPr>
      </w:pPr>
    </w:p>
    <w:p w14:paraId="3DA47DD0" w14:textId="25A9A279" w:rsidR="001E0C6C" w:rsidRDefault="001E0C6C" w:rsidP="00CC4DD3">
      <w:pPr>
        <w:tabs>
          <w:tab w:val="left" w:pos="5040"/>
        </w:tabs>
        <w:jc w:val="center"/>
        <w:rPr>
          <w:b/>
          <w:u w:val="single"/>
        </w:rPr>
      </w:pPr>
      <w:r>
        <w:rPr>
          <w:b/>
          <w:u w:val="single"/>
        </w:rPr>
        <w:t>Southern Sierra</w:t>
      </w:r>
    </w:p>
    <w:p w14:paraId="5694CDD7" w14:textId="77777777" w:rsidR="001E0C6C" w:rsidRDefault="001E0C6C" w:rsidP="00CC4DD3">
      <w:pPr>
        <w:tabs>
          <w:tab w:val="left" w:pos="5040"/>
        </w:tabs>
        <w:jc w:val="center"/>
        <w:rPr>
          <w:b/>
          <w:u w:val="single"/>
        </w:rPr>
      </w:pPr>
    </w:p>
    <w:p w14:paraId="3A73308D" w14:textId="77777777" w:rsidR="001E0C6C" w:rsidRDefault="001E0C6C" w:rsidP="001E0C6C">
      <w:pPr>
        <w:tabs>
          <w:tab w:val="left" w:pos="5040"/>
        </w:tabs>
      </w:pPr>
      <w:r>
        <w:t>Representative Name:</w:t>
      </w:r>
      <w:r>
        <w:tab/>
      </w:r>
    </w:p>
    <w:p w14:paraId="701A6211" w14:textId="77777777" w:rsidR="001E0C6C" w:rsidRDefault="001E0C6C" w:rsidP="001E0C6C">
      <w:pPr>
        <w:tabs>
          <w:tab w:val="left" w:pos="5040"/>
        </w:tabs>
      </w:pPr>
      <w:r>
        <w:t xml:space="preserve">Representative Organization: </w:t>
      </w:r>
      <w:r>
        <w:tab/>
      </w:r>
    </w:p>
    <w:p w14:paraId="3F312601" w14:textId="77777777" w:rsidR="001E0C6C" w:rsidRDefault="001E0C6C" w:rsidP="001E0C6C">
      <w:pPr>
        <w:tabs>
          <w:tab w:val="left" w:pos="5040"/>
        </w:tabs>
      </w:pPr>
    </w:p>
    <w:p w14:paraId="5B8BC9B5" w14:textId="39A538DD" w:rsidR="001E0C6C" w:rsidRDefault="001E0C6C" w:rsidP="001E0C6C">
      <w:pPr>
        <w:tabs>
          <w:tab w:val="left" w:pos="5040"/>
        </w:tabs>
      </w:pPr>
      <w:r>
        <w:t>Signature: _____________________________</w:t>
      </w:r>
      <w:r w:rsidR="00AF6F7E">
        <w:t>____</w:t>
      </w:r>
      <w:r>
        <w:t xml:space="preserve">     Date: ______________________________</w:t>
      </w:r>
    </w:p>
    <w:p w14:paraId="77CACEF9" w14:textId="77777777" w:rsidR="001E0C6C" w:rsidRDefault="001E0C6C" w:rsidP="001E0C6C">
      <w:pPr>
        <w:tabs>
          <w:tab w:val="left" w:pos="5040"/>
        </w:tabs>
        <w:rPr>
          <w:b/>
          <w:u w:val="single"/>
        </w:rPr>
      </w:pPr>
    </w:p>
    <w:p w14:paraId="1CC5FA53" w14:textId="77777777" w:rsidR="001E0C6C" w:rsidRDefault="001E0C6C" w:rsidP="001E0C6C">
      <w:pPr>
        <w:tabs>
          <w:tab w:val="left" w:pos="5040"/>
        </w:tabs>
        <w:rPr>
          <w:b/>
          <w:u w:val="single"/>
        </w:rPr>
      </w:pPr>
    </w:p>
    <w:p w14:paraId="72210642" w14:textId="77777777" w:rsidR="001E0C6C" w:rsidRDefault="001E0C6C" w:rsidP="001E0C6C">
      <w:pPr>
        <w:tabs>
          <w:tab w:val="left" w:pos="5040"/>
        </w:tabs>
        <w:rPr>
          <w:b/>
          <w:u w:val="single"/>
        </w:rPr>
      </w:pPr>
    </w:p>
    <w:p w14:paraId="77FA1672" w14:textId="77777777" w:rsidR="001E0C6C" w:rsidRDefault="001E0C6C" w:rsidP="001E0C6C">
      <w:pPr>
        <w:tabs>
          <w:tab w:val="left" w:pos="5040"/>
        </w:tabs>
        <w:rPr>
          <w:b/>
          <w:u w:val="single"/>
        </w:rPr>
      </w:pPr>
    </w:p>
    <w:p w14:paraId="503C1903" w14:textId="77777777" w:rsidR="001E0C6C" w:rsidRDefault="001E0C6C" w:rsidP="001E0C6C">
      <w:pPr>
        <w:tabs>
          <w:tab w:val="left" w:pos="5040"/>
        </w:tabs>
        <w:rPr>
          <w:b/>
          <w:u w:val="single"/>
        </w:rPr>
      </w:pPr>
    </w:p>
    <w:p w14:paraId="2C985CD6" w14:textId="77777777" w:rsidR="001E0C6C" w:rsidRDefault="001E0C6C" w:rsidP="001E0C6C">
      <w:pPr>
        <w:tabs>
          <w:tab w:val="left" w:pos="5040"/>
        </w:tabs>
        <w:rPr>
          <w:b/>
          <w:u w:val="single"/>
        </w:rPr>
      </w:pPr>
    </w:p>
    <w:p w14:paraId="6C2E41ED" w14:textId="77777777" w:rsidR="001E0C6C" w:rsidRDefault="001E0C6C" w:rsidP="001E0C6C">
      <w:pPr>
        <w:tabs>
          <w:tab w:val="left" w:pos="5040"/>
        </w:tabs>
        <w:rPr>
          <w:b/>
          <w:u w:val="single"/>
        </w:rPr>
      </w:pPr>
    </w:p>
    <w:p w14:paraId="45A4062D" w14:textId="77777777" w:rsidR="001E0C6C" w:rsidRDefault="001E0C6C" w:rsidP="001E0C6C">
      <w:pPr>
        <w:tabs>
          <w:tab w:val="left" w:pos="5040"/>
        </w:tabs>
        <w:rPr>
          <w:b/>
          <w:u w:val="single"/>
        </w:rPr>
      </w:pPr>
    </w:p>
    <w:p w14:paraId="408DC789" w14:textId="77777777" w:rsidR="001E0C6C" w:rsidRDefault="001E0C6C" w:rsidP="001E0C6C">
      <w:pPr>
        <w:tabs>
          <w:tab w:val="left" w:pos="5040"/>
        </w:tabs>
        <w:rPr>
          <w:b/>
          <w:u w:val="single"/>
        </w:rPr>
      </w:pPr>
    </w:p>
    <w:p w14:paraId="1A2CAEC9" w14:textId="77777777" w:rsidR="001E0C6C" w:rsidRDefault="001E0C6C" w:rsidP="001E0C6C">
      <w:pPr>
        <w:tabs>
          <w:tab w:val="left" w:pos="5040"/>
        </w:tabs>
        <w:rPr>
          <w:b/>
          <w:u w:val="single"/>
        </w:rPr>
      </w:pPr>
    </w:p>
    <w:p w14:paraId="3F3A0A98" w14:textId="77777777" w:rsidR="001E0C6C" w:rsidRDefault="001E0C6C" w:rsidP="001E0C6C">
      <w:pPr>
        <w:tabs>
          <w:tab w:val="left" w:pos="5040"/>
        </w:tabs>
        <w:rPr>
          <w:b/>
          <w:u w:val="single"/>
        </w:rPr>
      </w:pPr>
    </w:p>
    <w:p w14:paraId="30B53E30" w14:textId="77777777" w:rsidR="001E0C6C" w:rsidRDefault="001E0C6C" w:rsidP="001E0C6C">
      <w:pPr>
        <w:tabs>
          <w:tab w:val="left" w:pos="5040"/>
        </w:tabs>
        <w:rPr>
          <w:b/>
          <w:u w:val="single"/>
        </w:rPr>
      </w:pPr>
    </w:p>
    <w:p w14:paraId="341F9087" w14:textId="77777777" w:rsidR="001E0C6C" w:rsidRDefault="001E0C6C" w:rsidP="001E0C6C">
      <w:pPr>
        <w:tabs>
          <w:tab w:val="left" w:pos="5040"/>
        </w:tabs>
        <w:rPr>
          <w:b/>
          <w:u w:val="single"/>
        </w:rPr>
      </w:pPr>
    </w:p>
    <w:p w14:paraId="39F863C2" w14:textId="77777777" w:rsidR="001E0C6C" w:rsidRDefault="001E0C6C" w:rsidP="001E0C6C">
      <w:pPr>
        <w:tabs>
          <w:tab w:val="left" w:pos="5040"/>
        </w:tabs>
        <w:rPr>
          <w:b/>
          <w:u w:val="single"/>
        </w:rPr>
      </w:pPr>
    </w:p>
    <w:p w14:paraId="0917E5B8" w14:textId="77777777" w:rsidR="001E0C6C" w:rsidRDefault="001E0C6C" w:rsidP="001E0C6C">
      <w:pPr>
        <w:tabs>
          <w:tab w:val="left" w:pos="5040"/>
        </w:tabs>
        <w:rPr>
          <w:b/>
          <w:u w:val="single"/>
        </w:rPr>
      </w:pPr>
    </w:p>
    <w:p w14:paraId="74D467F5" w14:textId="77777777" w:rsidR="001E0C6C" w:rsidRDefault="001E0C6C" w:rsidP="001E0C6C">
      <w:pPr>
        <w:tabs>
          <w:tab w:val="left" w:pos="5040"/>
        </w:tabs>
        <w:rPr>
          <w:b/>
          <w:u w:val="single"/>
        </w:rPr>
      </w:pPr>
    </w:p>
    <w:p w14:paraId="13A510FA" w14:textId="77777777" w:rsidR="001E0C6C" w:rsidRDefault="001E0C6C" w:rsidP="001E0C6C">
      <w:pPr>
        <w:tabs>
          <w:tab w:val="left" w:pos="5040"/>
        </w:tabs>
        <w:rPr>
          <w:b/>
          <w:u w:val="single"/>
        </w:rPr>
      </w:pPr>
    </w:p>
    <w:p w14:paraId="3E88FABF" w14:textId="77777777" w:rsidR="001E0C6C" w:rsidRDefault="001E0C6C" w:rsidP="001E0C6C">
      <w:pPr>
        <w:tabs>
          <w:tab w:val="left" w:pos="5040"/>
        </w:tabs>
        <w:rPr>
          <w:b/>
          <w:u w:val="single"/>
        </w:rPr>
      </w:pPr>
    </w:p>
    <w:p w14:paraId="28084682" w14:textId="77777777" w:rsidR="001E0C6C" w:rsidRDefault="001E0C6C" w:rsidP="001E0C6C">
      <w:pPr>
        <w:tabs>
          <w:tab w:val="left" w:pos="5040"/>
        </w:tabs>
        <w:rPr>
          <w:b/>
          <w:u w:val="single"/>
        </w:rPr>
      </w:pPr>
    </w:p>
    <w:p w14:paraId="271B1303" w14:textId="44543C27" w:rsidR="00CC4DD3" w:rsidRDefault="00CC4DD3" w:rsidP="00CC4DD3">
      <w:pPr>
        <w:tabs>
          <w:tab w:val="left" w:pos="5040"/>
        </w:tabs>
        <w:jc w:val="center"/>
        <w:rPr>
          <w:b/>
          <w:u w:val="single"/>
        </w:rPr>
      </w:pPr>
      <w:r w:rsidRPr="00CC4DD3">
        <w:rPr>
          <w:b/>
          <w:u w:val="single"/>
        </w:rPr>
        <w:t>Tuolumne-Stanislaus</w:t>
      </w:r>
    </w:p>
    <w:p w14:paraId="52278BAB" w14:textId="77777777" w:rsidR="001E0C6C" w:rsidRDefault="001E0C6C" w:rsidP="00CC4DD3">
      <w:pPr>
        <w:tabs>
          <w:tab w:val="left" w:pos="5040"/>
        </w:tabs>
      </w:pPr>
    </w:p>
    <w:p w14:paraId="5059F3EB" w14:textId="77777777" w:rsidR="00CC4DD3" w:rsidRDefault="00CC4DD3" w:rsidP="00CC4DD3">
      <w:pPr>
        <w:tabs>
          <w:tab w:val="left" w:pos="5040"/>
        </w:tabs>
      </w:pPr>
      <w:r>
        <w:t>Representative Name:</w:t>
      </w:r>
      <w:r>
        <w:tab/>
      </w:r>
    </w:p>
    <w:p w14:paraId="25EF53B7" w14:textId="77777777" w:rsidR="00CC4DD3" w:rsidRDefault="00CC4DD3" w:rsidP="00CC4DD3">
      <w:pPr>
        <w:tabs>
          <w:tab w:val="left" w:pos="5040"/>
        </w:tabs>
      </w:pPr>
      <w:r>
        <w:t xml:space="preserve">Representative Organization: </w:t>
      </w:r>
      <w:r>
        <w:tab/>
      </w:r>
    </w:p>
    <w:p w14:paraId="696B690C" w14:textId="77777777" w:rsidR="00CC4DD3" w:rsidRDefault="00CC4DD3" w:rsidP="00CC4DD3">
      <w:pPr>
        <w:tabs>
          <w:tab w:val="left" w:pos="5040"/>
        </w:tabs>
      </w:pPr>
    </w:p>
    <w:p w14:paraId="58A9DBD5" w14:textId="1283518D" w:rsidR="00CC4DD3" w:rsidRDefault="00CC4DD3" w:rsidP="00CC4DD3">
      <w:pPr>
        <w:tabs>
          <w:tab w:val="left" w:pos="5040"/>
        </w:tabs>
      </w:pPr>
      <w:r>
        <w:t>Signature: _____________________________</w:t>
      </w:r>
      <w:r w:rsidR="00AF6F7E">
        <w:t>____</w:t>
      </w:r>
      <w:r>
        <w:t xml:space="preserve">     Date: ______________________________</w:t>
      </w:r>
    </w:p>
    <w:p w14:paraId="6E947503" w14:textId="77777777" w:rsidR="00CC4DD3" w:rsidRDefault="00CC4DD3" w:rsidP="00CC4DD3">
      <w:pPr>
        <w:tabs>
          <w:tab w:val="left" w:pos="5040"/>
        </w:tabs>
      </w:pPr>
    </w:p>
    <w:p w14:paraId="0763587E" w14:textId="77777777" w:rsidR="00CC4DD3" w:rsidRDefault="00CC4DD3" w:rsidP="00CC4DD3">
      <w:pPr>
        <w:tabs>
          <w:tab w:val="left" w:pos="5040"/>
        </w:tabs>
      </w:pPr>
    </w:p>
    <w:p w14:paraId="094692A6" w14:textId="77777777" w:rsidR="00CC4DD3" w:rsidRDefault="00CC4DD3" w:rsidP="00CC4DD3">
      <w:pPr>
        <w:tabs>
          <w:tab w:val="left" w:pos="5040"/>
        </w:tabs>
      </w:pPr>
    </w:p>
    <w:p w14:paraId="7374989C" w14:textId="77777777" w:rsidR="00CC4DD3" w:rsidRDefault="00CC4DD3" w:rsidP="00CC4DD3">
      <w:pPr>
        <w:tabs>
          <w:tab w:val="left" w:pos="5040"/>
        </w:tabs>
      </w:pPr>
    </w:p>
    <w:p w14:paraId="5B0F7C40" w14:textId="77777777" w:rsidR="00CC4DD3" w:rsidRDefault="00CC4DD3" w:rsidP="00CC4DD3">
      <w:pPr>
        <w:tabs>
          <w:tab w:val="left" w:pos="5040"/>
        </w:tabs>
      </w:pPr>
    </w:p>
    <w:p w14:paraId="7C1E8C85" w14:textId="77777777" w:rsidR="00CC4DD3" w:rsidRDefault="00CC4DD3" w:rsidP="00CC4DD3">
      <w:pPr>
        <w:tabs>
          <w:tab w:val="left" w:pos="5040"/>
        </w:tabs>
      </w:pPr>
    </w:p>
    <w:p w14:paraId="3B01D263" w14:textId="77777777" w:rsidR="00CC4DD3" w:rsidRDefault="00CC4DD3" w:rsidP="00CC4DD3">
      <w:pPr>
        <w:tabs>
          <w:tab w:val="left" w:pos="5040"/>
        </w:tabs>
      </w:pPr>
    </w:p>
    <w:p w14:paraId="4FF0F469" w14:textId="77777777" w:rsidR="00CC4DD3" w:rsidRDefault="00CC4DD3" w:rsidP="00CC4DD3">
      <w:pPr>
        <w:tabs>
          <w:tab w:val="left" w:pos="5040"/>
        </w:tabs>
      </w:pPr>
    </w:p>
    <w:p w14:paraId="69DD2ED1" w14:textId="77777777" w:rsidR="00CC4DD3" w:rsidRDefault="00CC4DD3" w:rsidP="00CC4DD3">
      <w:pPr>
        <w:tabs>
          <w:tab w:val="left" w:pos="5040"/>
        </w:tabs>
      </w:pPr>
    </w:p>
    <w:p w14:paraId="6559FD7C" w14:textId="77777777" w:rsidR="00CC4DD3" w:rsidRDefault="00CC4DD3" w:rsidP="00CC4DD3">
      <w:pPr>
        <w:tabs>
          <w:tab w:val="left" w:pos="5040"/>
        </w:tabs>
      </w:pPr>
    </w:p>
    <w:p w14:paraId="485E7E06" w14:textId="77777777" w:rsidR="00CC4DD3" w:rsidRDefault="00CC4DD3" w:rsidP="00CC4DD3">
      <w:pPr>
        <w:tabs>
          <w:tab w:val="left" w:pos="5040"/>
        </w:tabs>
      </w:pPr>
    </w:p>
    <w:p w14:paraId="6C158F4F" w14:textId="77777777" w:rsidR="00CC4DD3" w:rsidRDefault="00CC4DD3" w:rsidP="00CC4DD3">
      <w:pPr>
        <w:tabs>
          <w:tab w:val="left" w:pos="5040"/>
        </w:tabs>
      </w:pPr>
    </w:p>
    <w:p w14:paraId="1227AF74" w14:textId="77777777" w:rsidR="00CC4DD3" w:rsidRDefault="00CC4DD3" w:rsidP="00CC4DD3">
      <w:pPr>
        <w:tabs>
          <w:tab w:val="left" w:pos="5040"/>
        </w:tabs>
      </w:pPr>
    </w:p>
    <w:p w14:paraId="1782C265" w14:textId="77777777" w:rsidR="00CC4DD3" w:rsidRDefault="00CC4DD3" w:rsidP="00CC4DD3">
      <w:pPr>
        <w:tabs>
          <w:tab w:val="left" w:pos="5040"/>
        </w:tabs>
      </w:pPr>
    </w:p>
    <w:p w14:paraId="0E685A96" w14:textId="77777777" w:rsidR="00CC4DD3" w:rsidRDefault="00CC4DD3" w:rsidP="00CC4DD3">
      <w:pPr>
        <w:tabs>
          <w:tab w:val="left" w:pos="5040"/>
        </w:tabs>
      </w:pPr>
    </w:p>
    <w:p w14:paraId="5467E151" w14:textId="77777777" w:rsidR="00CC4DD3" w:rsidRDefault="00CC4DD3" w:rsidP="00CC4DD3">
      <w:pPr>
        <w:tabs>
          <w:tab w:val="left" w:pos="5040"/>
        </w:tabs>
      </w:pPr>
    </w:p>
    <w:p w14:paraId="303BBC70" w14:textId="77777777" w:rsidR="00CC4DD3" w:rsidRDefault="00CC4DD3" w:rsidP="00CC4DD3">
      <w:pPr>
        <w:tabs>
          <w:tab w:val="left" w:pos="5040"/>
        </w:tabs>
      </w:pPr>
    </w:p>
    <w:p w14:paraId="7EB8F09F" w14:textId="77777777" w:rsidR="00CC4DD3" w:rsidRDefault="00CC4DD3" w:rsidP="00CC4DD3">
      <w:pPr>
        <w:tabs>
          <w:tab w:val="left" w:pos="5040"/>
        </w:tabs>
      </w:pPr>
    </w:p>
    <w:p w14:paraId="17F3FF19" w14:textId="77777777" w:rsidR="00CC4DD3" w:rsidRDefault="00CC4DD3" w:rsidP="00CC4DD3">
      <w:pPr>
        <w:tabs>
          <w:tab w:val="left" w:pos="5040"/>
        </w:tabs>
      </w:pPr>
    </w:p>
    <w:p w14:paraId="13C6E1A9" w14:textId="7C69ACD8" w:rsidR="00CC4DD3" w:rsidRPr="00CC4DD3" w:rsidRDefault="00CC4DD3" w:rsidP="00CC4DD3">
      <w:pPr>
        <w:tabs>
          <w:tab w:val="left" w:pos="5040"/>
        </w:tabs>
        <w:jc w:val="center"/>
        <w:rPr>
          <w:b/>
          <w:u w:val="single"/>
        </w:rPr>
      </w:pPr>
      <w:r w:rsidRPr="00CC4DD3">
        <w:rPr>
          <w:b/>
          <w:u w:val="single"/>
        </w:rPr>
        <w:t>Upper Feather River</w:t>
      </w:r>
    </w:p>
    <w:p w14:paraId="43E8B9AA" w14:textId="77777777" w:rsidR="001E0C6C" w:rsidRDefault="001E0C6C" w:rsidP="00CC4DD3">
      <w:pPr>
        <w:tabs>
          <w:tab w:val="left" w:pos="5040"/>
        </w:tabs>
      </w:pPr>
    </w:p>
    <w:p w14:paraId="7D18C996" w14:textId="77777777" w:rsidR="00CC4DD3" w:rsidRDefault="00CC4DD3" w:rsidP="00CC4DD3">
      <w:pPr>
        <w:tabs>
          <w:tab w:val="left" w:pos="5040"/>
        </w:tabs>
      </w:pPr>
      <w:r>
        <w:t>Representative Name:</w:t>
      </w:r>
      <w:r>
        <w:tab/>
      </w:r>
    </w:p>
    <w:p w14:paraId="3AFA67B8" w14:textId="77777777" w:rsidR="00CC4DD3" w:rsidRDefault="00CC4DD3" w:rsidP="00CC4DD3">
      <w:pPr>
        <w:tabs>
          <w:tab w:val="left" w:pos="5040"/>
        </w:tabs>
      </w:pPr>
      <w:r>
        <w:t xml:space="preserve">Representative Organization: </w:t>
      </w:r>
      <w:r>
        <w:tab/>
      </w:r>
    </w:p>
    <w:p w14:paraId="3369CACC" w14:textId="77777777" w:rsidR="00CC4DD3" w:rsidRDefault="00CC4DD3" w:rsidP="00CC4DD3">
      <w:pPr>
        <w:tabs>
          <w:tab w:val="left" w:pos="5040"/>
        </w:tabs>
      </w:pPr>
    </w:p>
    <w:p w14:paraId="7C95BC7D" w14:textId="52DC4AD7" w:rsidR="00CC4DD3" w:rsidRDefault="00CC4DD3" w:rsidP="00CC4DD3">
      <w:pPr>
        <w:tabs>
          <w:tab w:val="left" w:pos="5040"/>
        </w:tabs>
      </w:pPr>
      <w:r>
        <w:t>Signature: _____________________________</w:t>
      </w:r>
      <w:r w:rsidR="00AF6F7E">
        <w:t>____</w:t>
      </w:r>
      <w:r>
        <w:t xml:space="preserve">     Date: ______________________________</w:t>
      </w:r>
    </w:p>
    <w:p w14:paraId="176CF316" w14:textId="77777777" w:rsidR="00CC4DD3" w:rsidRDefault="00CC4DD3" w:rsidP="00CC4DD3">
      <w:pPr>
        <w:tabs>
          <w:tab w:val="left" w:pos="5040"/>
        </w:tabs>
      </w:pPr>
    </w:p>
    <w:p w14:paraId="49B64738" w14:textId="77777777" w:rsidR="00CC4DD3" w:rsidRDefault="00CC4DD3" w:rsidP="00CC4DD3">
      <w:pPr>
        <w:tabs>
          <w:tab w:val="left" w:pos="5040"/>
        </w:tabs>
      </w:pPr>
    </w:p>
    <w:p w14:paraId="70D6F9F8" w14:textId="77777777" w:rsidR="00CC4DD3" w:rsidRDefault="00CC4DD3" w:rsidP="00CC4DD3">
      <w:pPr>
        <w:tabs>
          <w:tab w:val="left" w:pos="5040"/>
        </w:tabs>
      </w:pPr>
    </w:p>
    <w:p w14:paraId="02409C01" w14:textId="77777777" w:rsidR="00CC4DD3" w:rsidRDefault="00CC4DD3" w:rsidP="00CC4DD3">
      <w:pPr>
        <w:tabs>
          <w:tab w:val="left" w:pos="5040"/>
        </w:tabs>
      </w:pPr>
    </w:p>
    <w:p w14:paraId="03AD7E0D" w14:textId="77777777" w:rsidR="00CC4DD3" w:rsidRDefault="00CC4DD3" w:rsidP="00CC4DD3">
      <w:pPr>
        <w:tabs>
          <w:tab w:val="left" w:pos="5040"/>
        </w:tabs>
      </w:pPr>
    </w:p>
    <w:p w14:paraId="31C9683B" w14:textId="77777777" w:rsidR="00CC4DD3" w:rsidRDefault="00CC4DD3" w:rsidP="00CC4DD3">
      <w:pPr>
        <w:tabs>
          <w:tab w:val="left" w:pos="5040"/>
        </w:tabs>
      </w:pPr>
    </w:p>
    <w:p w14:paraId="16B0700D" w14:textId="77777777" w:rsidR="00CC4DD3" w:rsidRDefault="00CC4DD3" w:rsidP="00CC4DD3">
      <w:pPr>
        <w:tabs>
          <w:tab w:val="left" w:pos="5040"/>
        </w:tabs>
      </w:pPr>
    </w:p>
    <w:p w14:paraId="09C7580A" w14:textId="77777777" w:rsidR="00CC4DD3" w:rsidRDefault="00CC4DD3" w:rsidP="00CC4DD3">
      <w:pPr>
        <w:tabs>
          <w:tab w:val="left" w:pos="5040"/>
        </w:tabs>
      </w:pPr>
    </w:p>
    <w:p w14:paraId="3F892108" w14:textId="77777777" w:rsidR="00CC4DD3" w:rsidRDefault="00CC4DD3" w:rsidP="00CC4DD3">
      <w:pPr>
        <w:tabs>
          <w:tab w:val="left" w:pos="5040"/>
        </w:tabs>
      </w:pPr>
    </w:p>
    <w:p w14:paraId="0AC5043E" w14:textId="77777777" w:rsidR="00CC4DD3" w:rsidRDefault="00CC4DD3" w:rsidP="00CC4DD3">
      <w:pPr>
        <w:tabs>
          <w:tab w:val="left" w:pos="5040"/>
        </w:tabs>
      </w:pPr>
    </w:p>
    <w:p w14:paraId="43406F87" w14:textId="77777777" w:rsidR="00CC4DD3" w:rsidRDefault="00CC4DD3" w:rsidP="00CC4DD3">
      <w:pPr>
        <w:tabs>
          <w:tab w:val="left" w:pos="5040"/>
        </w:tabs>
      </w:pPr>
    </w:p>
    <w:p w14:paraId="1A035FF1" w14:textId="77777777" w:rsidR="00CC4DD3" w:rsidRDefault="00CC4DD3" w:rsidP="00CC4DD3">
      <w:pPr>
        <w:tabs>
          <w:tab w:val="left" w:pos="5040"/>
        </w:tabs>
      </w:pPr>
    </w:p>
    <w:p w14:paraId="0E84687C" w14:textId="77777777" w:rsidR="00CC4DD3" w:rsidRDefault="00CC4DD3" w:rsidP="00CC4DD3">
      <w:pPr>
        <w:tabs>
          <w:tab w:val="left" w:pos="5040"/>
        </w:tabs>
      </w:pPr>
    </w:p>
    <w:p w14:paraId="08A91EEA" w14:textId="77777777" w:rsidR="00CC4DD3" w:rsidRDefault="00CC4DD3" w:rsidP="00CC4DD3">
      <w:pPr>
        <w:tabs>
          <w:tab w:val="left" w:pos="5040"/>
        </w:tabs>
      </w:pPr>
    </w:p>
    <w:p w14:paraId="5B139D85" w14:textId="77777777" w:rsidR="00CC4DD3" w:rsidRDefault="00CC4DD3" w:rsidP="00CC4DD3">
      <w:pPr>
        <w:tabs>
          <w:tab w:val="left" w:pos="5040"/>
        </w:tabs>
      </w:pPr>
    </w:p>
    <w:p w14:paraId="1A8EDF18" w14:textId="77777777" w:rsidR="00CC4DD3" w:rsidRDefault="00CC4DD3" w:rsidP="00CC4DD3">
      <w:pPr>
        <w:tabs>
          <w:tab w:val="left" w:pos="5040"/>
        </w:tabs>
      </w:pPr>
    </w:p>
    <w:p w14:paraId="76116525" w14:textId="77777777" w:rsidR="00CC4DD3" w:rsidRDefault="00CC4DD3" w:rsidP="00CC4DD3">
      <w:pPr>
        <w:tabs>
          <w:tab w:val="left" w:pos="5040"/>
        </w:tabs>
      </w:pPr>
    </w:p>
    <w:p w14:paraId="14623CF2" w14:textId="77777777" w:rsidR="00CC4DD3" w:rsidRDefault="00CC4DD3" w:rsidP="00CC4DD3">
      <w:pPr>
        <w:tabs>
          <w:tab w:val="left" w:pos="5040"/>
        </w:tabs>
      </w:pPr>
    </w:p>
    <w:p w14:paraId="17C8D72C" w14:textId="77777777" w:rsidR="00CC4DD3" w:rsidRDefault="00CC4DD3" w:rsidP="00CC4DD3">
      <w:pPr>
        <w:tabs>
          <w:tab w:val="left" w:pos="5040"/>
        </w:tabs>
      </w:pPr>
    </w:p>
    <w:p w14:paraId="2EEFFD87" w14:textId="5FDE644E" w:rsidR="00CC4DD3" w:rsidRPr="00CC4DD3" w:rsidRDefault="00CC4DD3" w:rsidP="00CC4DD3">
      <w:pPr>
        <w:tabs>
          <w:tab w:val="left" w:pos="5040"/>
        </w:tabs>
        <w:jc w:val="center"/>
        <w:rPr>
          <w:b/>
          <w:u w:val="single"/>
        </w:rPr>
      </w:pPr>
      <w:r w:rsidRPr="00CC4DD3">
        <w:rPr>
          <w:b/>
          <w:u w:val="single"/>
        </w:rPr>
        <w:t>Yosemite-Mariposa</w:t>
      </w:r>
    </w:p>
    <w:p w14:paraId="26AC87F6" w14:textId="77777777" w:rsidR="001E0C6C" w:rsidRDefault="001E0C6C" w:rsidP="00CC4DD3">
      <w:pPr>
        <w:tabs>
          <w:tab w:val="left" w:pos="5040"/>
        </w:tabs>
      </w:pPr>
    </w:p>
    <w:p w14:paraId="71BB00F0" w14:textId="77777777" w:rsidR="00CC4DD3" w:rsidRDefault="00CC4DD3" w:rsidP="00CC4DD3">
      <w:pPr>
        <w:tabs>
          <w:tab w:val="left" w:pos="5040"/>
        </w:tabs>
      </w:pPr>
      <w:r>
        <w:t>Representative Name:</w:t>
      </w:r>
      <w:r>
        <w:tab/>
      </w:r>
    </w:p>
    <w:p w14:paraId="2E1FFA04" w14:textId="77777777" w:rsidR="00CC4DD3" w:rsidRDefault="00CC4DD3" w:rsidP="00CC4DD3">
      <w:pPr>
        <w:tabs>
          <w:tab w:val="left" w:pos="5040"/>
        </w:tabs>
      </w:pPr>
      <w:r>
        <w:t xml:space="preserve">Representative Organization: </w:t>
      </w:r>
      <w:r>
        <w:tab/>
      </w:r>
    </w:p>
    <w:p w14:paraId="1BC724A0" w14:textId="77777777" w:rsidR="00CC4DD3" w:rsidRDefault="00CC4DD3" w:rsidP="00CC4DD3">
      <w:pPr>
        <w:tabs>
          <w:tab w:val="left" w:pos="5040"/>
        </w:tabs>
      </w:pPr>
    </w:p>
    <w:p w14:paraId="41D4D84E" w14:textId="682FF1EB" w:rsidR="00CC4DD3" w:rsidRDefault="00CC4DD3" w:rsidP="00CC4DD3">
      <w:pPr>
        <w:tabs>
          <w:tab w:val="left" w:pos="5040"/>
        </w:tabs>
      </w:pPr>
      <w:r>
        <w:t>Signature: _____________________________</w:t>
      </w:r>
      <w:r w:rsidR="00AF6F7E">
        <w:t>____</w:t>
      </w:r>
      <w:r>
        <w:t xml:space="preserve">     Date: ______________________________</w:t>
      </w:r>
    </w:p>
    <w:p w14:paraId="3D8985CA" w14:textId="77777777" w:rsidR="00CC4DD3" w:rsidRDefault="00CC4DD3" w:rsidP="00CC4DD3">
      <w:pPr>
        <w:tabs>
          <w:tab w:val="left" w:pos="5040"/>
        </w:tabs>
      </w:pPr>
    </w:p>
    <w:p w14:paraId="1241ABD4" w14:textId="77777777" w:rsidR="00CC4DD3" w:rsidRDefault="00CC4DD3" w:rsidP="00CC4DD3">
      <w:pPr>
        <w:tabs>
          <w:tab w:val="left" w:pos="5040"/>
        </w:tabs>
      </w:pPr>
    </w:p>
    <w:p w14:paraId="1D7AFB6F" w14:textId="77777777" w:rsidR="00CC4DD3" w:rsidRDefault="00CC4DD3" w:rsidP="00CC4DD3">
      <w:pPr>
        <w:tabs>
          <w:tab w:val="left" w:pos="5040"/>
        </w:tabs>
      </w:pPr>
    </w:p>
    <w:p w14:paraId="120C95A9" w14:textId="77777777" w:rsidR="00CC4DD3" w:rsidRDefault="00CC4DD3" w:rsidP="00CC4DD3">
      <w:pPr>
        <w:tabs>
          <w:tab w:val="left" w:pos="5040"/>
        </w:tabs>
      </w:pPr>
    </w:p>
    <w:p w14:paraId="07D6410D" w14:textId="77777777" w:rsidR="00CC4DD3" w:rsidRDefault="00CC4DD3" w:rsidP="00CC4DD3">
      <w:pPr>
        <w:tabs>
          <w:tab w:val="left" w:pos="5040"/>
        </w:tabs>
      </w:pPr>
    </w:p>
    <w:p w14:paraId="418A3C3B" w14:textId="77777777" w:rsidR="00CC4DD3" w:rsidRDefault="00CC4DD3" w:rsidP="00CC4DD3">
      <w:pPr>
        <w:tabs>
          <w:tab w:val="left" w:pos="5040"/>
        </w:tabs>
      </w:pPr>
    </w:p>
    <w:p w14:paraId="6F357939" w14:textId="77777777" w:rsidR="00CC4DD3" w:rsidRDefault="00CC4DD3" w:rsidP="00CC4DD3">
      <w:pPr>
        <w:tabs>
          <w:tab w:val="left" w:pos="5040"/>
        </w:tabs>
      </w:pPr>
    </w:p>
    <w:p w14:paraId="71787F15" w14:textId="77777777" w:rsidR="00CC4DD3" w:rsidRDefault="00CC4DD3" w:rsidP="00CC4DD3">
      <w:pPr>
        <w:tabs>
          <w:tab w:val="left" w:pos="5040"/>
        </w:tabs>
      </w:pPr>
    </w:p>
    <w:p w14:paraId="36B040BD" w14:textId="77777777" w:rsidR="00CC4DD3" w:rsidRDefault="00CC4DD3" w:rsidP="00CC4DD3">
      <w:pPr>
        <w:tabs>
          <w:tab w:val="left" w:pos="5040"/>
        </w:tabs>
      </w:pPr>
    </w:p>
    <w:p w14:paraId="22B07318" w14:textId="77777777" w:rsidR="00CC4DD3" w:rsidRDefault="00CC4DD3" w:rsidP="00CC4DD3">
      <w:pPr>
        <w:tabs>
          <w:tab w:val="left" w:pos="5040"/>
        </w:tabs>
      </w:pPr>
    </w:p>
    <w:p w14:paraId="663C30CA" w14:textId="77777777" w:rsidR="00CC4DD3" w:rsidRDefault="00CC4DD3" w:rsidP="00CC4DD3">
      <w:pPr>
        <w:tabs>
          <w:tab w:val="left" w:pos="5040"/>
        </w:tabs>
      </w:pPr>
    </w:p>
    <w:p w14:paraId="2E28A3C1" w14:textId="77777777" w:rsidR="00CC4DD3" w:rsidRDefault="00CC4DD3" w:rsidP="00CC4DD3">
      <w:pPr>
        <w:tabs>
          <w:tab w:val="left" w:pos="5040"/>
        </w:tabs>
      </w:pPr>
    </w:p>
    <w:p w14:paraId="681EEBF1" w14:textId="77777777" w:rsidR="00CC4DD3" w:rsidRDefault="00CC4DD3" w:rsidP="00CC4DD3">
      <w:pPr>
        <w:tabs>
          <w:tab w:val="left" w:pos="5040"/>
        </w:tabs>
      </w:pPr>
    </w:p>
    <w:p w14:paraId="054E6BAC" w14:textId="77777777" w:rsidR="00CC4DD3" w:rsidRDefault="00CC4DD3" w:rsidP="00CC4DD3">
      <w:pPr>
        <w:tabs>
          <w:tab w:val="left" w:pos="5040"/>
        </w:tabs>
      </w:pPr>
    </w:p>
    <w:p w14:paraId="2C856746" w14:textId="77777777" w:rsidR="00CC4DD3" w:rsidRDefault="00CC4DD3" w:rsidP="00CC4DD3">
      <w:pPr>
        <w:tabs>
          <w:tab w:val="left" w:pos="5040"/>
        </w:tabs>
      </w:pPr>
    </w:p>
    <w:p w14:paraId="14D7AE57" w14:textId="77777777" w:rsidR="00CC4DD3" w:rsidRDefault="00CC4DD3" w:rsidP="00CC4DD3">
      <w:pPr>
        <w:tabs>
          <w:tab w:val="left" w:pos="5040"/>
        </w:tabs>
      </w:pPr>
    </w:p>
    <w:p w14:paraId="31480524" w14:textId="77777777" w:rsidR="00CC4DD3" w:rsidRDefault="00CC4DD3" w:rsidP="00CC4DD3">
      <w:pPr>
        <w:tabs>
          <w:tab w:val="left" w:pos="5040"/>
        </w:tabs>
      </w:pPr>
    </w:p>
    <w:p w14:paraId="32F9FF22" w14:textId="77777777" w:rsidR="00CC4DD3" w:rsidRDefault="00CC4DD3" w:rsidP="00CC4DD3">
      <w:pPr>
        <w:tabs>
          <w:tab w:val="left" w:pos="5040"/>
        </w:tabs>
      </w:pPr>
    </w:p>
    <w:p w14:paraId="3BBD9903" w14:textId="77777777" w:rsidR="00CC4DD3" w:rsidRDefault="00CC4DD3" w:rsidP="00CC4DD3">
      <w:pPr>
        <w:tabs>
          <w:tab w:val="left" w:pos="5040"/>
        </w:tabs>
      </w:pPr>
    </w:p>
    <w:p w14:paraId="7169F5C5" w14:textId="386A7A67" w:rsidR="00CC4DD3" w:rsidRPr="001E0C6C" w:rsidRDefault="001E0C6C" w:rsidP="00CC4DD3">
      <w:pPr>
        <w:tabs>
          <w:tab w:val="left" w:pos="5040"/>
        </w:tabs>
        <w:jc w:val="center"/>
        <w:rPr>
          <w:b/>
          <w:u w:val="single"/>
        </w:rPr>
      </w:pPr>
      <w:r w:rsidRPr="001E0C6C">
        <w:rPr>
          <w:b/>
          <w:u w:val="single"/>
        </w:rPr>
        <w:t>Yuba County</w:t>
      </w:r>
    </w:p>
    <w:p w14:paraId="5F8FB200" w14:textId="77777777" w:rsidR="001E0C6C" w:rsidRDefault="001E0C6C" w:rsidP="001E0C6C">
      <w:pPr>
        <w:tabs>
          <w:tab w:val="left" w:pos="5040"/>
        </w:tabs>
      </w:pPr>
    </w:p>
    <w:p w14:paraId="1429ECCD" w14:textId="77777777" w:rsidR="001E0C6C" w:rsidRDefault="001E0C6C" w:rsidP="001E0C6C">
      <w:pPr>
        <w:tabs>
          <w:tab w:val="left" w:pos="5040"/>
        </w:tabs>
      </w:pPr>
      <w:r>
        <w:t>Representative Name:</w:t>
      </w:r>
      <w:r>
        <w:tab/>
      </w:r>
    </w:p>
    <w:p w14:paraId="276E1E96" w14:textId="77777777" w:rsidR="001E0C6C" w:rsidRDefault="001E0C6C" w:rsidP="001E0C6C">
      <w:pPr>
        <w:tabs>
          <w:tab w:val="left" w:pos="5040"/>
        </w:tabs>
      </w:pPr>
      <w:r>
        <w:t xml:space="preserve">Representative Organization: </w:t>
      </w:r>
      <w:r>
        <w:tab/>
      </w:r>
    </w:p>
    <w:p w14:paraId="4698171D" w14:textId="77777777" w:rsidR="001E0C6C" w:rsidRDefault="001E0C6C" w:rsidP="001E0C6C">
      <w:pPr>
        <w:tabs>
          <w:tab w:val="left" w:pos="5040"/>
        </w:tabs>
      </w:pPr>
    </w:p>
    <w:p w14:paraId="53BB9D55" w14:textId="1260C015" w:rsidR="001E0C6C" w:rsidRDefault="001E0C6C" w:rsidP="001E0C6C">
      <w:pPr>
        <w:tabs>
          <w:tab w:val="left" w:pos="5040"/>
        </w:tabs>
      </w:pPr>
      <w:r>
        <w:t>Signature: _____________________________</w:t>
      </w:r>
      <w:r w:rsidR="00AF6F7E">
        <w:t>____</w:t>
      </w:r>
      <w:r>
        <w:t xml:space="preserve">     Date: ______________________________</w:t>
      </w:r>
    </w:p>
    <w:p w14:paraId="67E69689" w14:textId="77777777" w:rsidR="001E0C6C" w:rsidRPr="00CC4DD3" w:rsidRDefault="001E0C6C" w:rsidP="00CC4DD3">
      <w:pPr>
        <w:tabs>
          <w:tab w:val="left" w:pos="5040"/>
        </w:tabs>
        <w:jc w:val="center"/>
      </w:pPr>
    </w:p>
    <w:sectPr w:rsidR="001E0C6C" w:rsidRPr="00CC4D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93B14" w14:textId="77777777" w:rsidR="00463170" w:rsidRDefault="00463170" w:rsidP="001E0C6C">
      <w:pPr>
        <w:spacing w:after="0" w:line="240" w:lineRule="auto"/>
      </w:pPr>
      <w:r>
        <w:separator/>
      </w:r>
    </w:p>
  </w:endnote>
  <w:endnote w:type="continuationSeparator" w:id="0">
    <w:p w14:paraId="6E4DBDFA" w14:textId="77777777" w:rsidR="00463170" w:rsidRDefault="00463170" w:rsidP="001E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528E" w14:textId="77777777" w:rsidR="001E0C6C" w:rsidRDefault="001E0C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36195"/>
      <w:docPartObj>
        <w:docPartGallery w:val="Page Numbers (Bottom of Page)"/>
        <w:docPartUnique/>
      </w:docPartObj>
    </w:sdtPr>
    <w:sdtEndPr/>
    <w:sdtContent>
      <w:sdt>
        <w:sdtPr>
          <w:id w:val="-1669238322"/>
          <w:docPartObj>
            <w:docPartGallery w:val="Page Numbers (Top of Page)"/>
            <w:docPartUnique/>
          </w:docPartObj>
        </w:sdtPr>
        <w:sdtEndPr/>
        <w:sdtContent>
          <w:p w14:paraId="628D577E" w14:textId="4EC41528" w:rsidR="001E0C6C" w:rsidRDefault="001E0C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41A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41A8">
              <w:rPr>
                <w:b/>
                <w:bCs/>
                <w:noProof/>
              </w:rPr>
              <w:t>11</w:t>
            </w:r>
            <w:r>
              <w:rPr>
                <w:b/>
                <w:bCs/>
                <w:sz w:val="24"/>
                <w:szCs w:val="24"/>
              </w:rPr>
              <w:fldChar w:fldCharType="end"/>
            </w:r>
          </w:p>
        </w:sdtContent>
      </w:sdt>
    </w:sdtContent>
  </w:sdt>
  <w:p w14:paraId="0F9830FB" w14:textId="77777777" w:rsidR="001E0C6C" w:rsidRDefault="001E0C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3C1B" w14:textId="77777777" w:rsidR="001E0C6C" w:rsidRDefault="001E0C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0299" w14:textId="77777777" w:rsidR="00463170" w:rsidRDefault="00463170" w:rsidP="001E0C6C">
      <w:pPr>
        <w:spacing w:after="0" w:line="240" w:lineRule="auto"/>
      </w:pPr>
      <w:r>
        <w:separator/>
      </w:r>
    </w:p>
  </w:footnote>
  <w:footnote w:type="continuationSeparator" w:id="0">
    <w:p w14:paraId="496AF9F4" w14:textId="77777777" w:rsidR="00463170" w:rsidRDefault="00463170" w:rsidP="001E0C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C649" w14:textId="19AD2DC2" w:rsidR="001E0C6C" w:rsidRDefault="001E0C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34E8" w14:textId="23C12BFE" w:rsidR="001E0C6C" w:rsidRDefault="001E0C6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897C" w14:textId="72BEB831" w:rsidR="001E0C6C" w:rsidRDefault="001E0C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C672F"/>
    <w:multiLevelType w:val="hybridMultilevel"/>
    <w:tmpl w:val="7BE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327B7"/>
    <w:multiLevelType w:val="hybridMultilevel"/>
    <w:tmpl w:val="B268E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05"/>
    <w:rsid w:val="00014A69"/>
    <w:rsid w:val="00056600"/>
    <w:rsid w:val="001175CD"/>
    <w:rsid w:val="00155C05"/>
    <w:rsid w:val="001564C4"/>
    <w:rsid w:val="001E0C6C"/>
    <w:rsid w:val="001E389A"/>
    <w:rsid w:val="00203DCC"/>
    <w:rsid w:val="0023440C"/>
    <w:rsid w:val="00463170"/>
    <w:rsid w:val="004F41A8"/>
    <w:rsid w:val="005259A4"/>
    <w:rsid w:val="00525F6C"/>
    <w:rsid w:val="005427DD"/>
    <w:rsid w:val="005A3197"/>
    <w:rsid w:val="005E40D0"/>
    <w:rsid w:val="00652E4A"/>
    <w:rsid w:val="006A4DFC"/>
    <w:rsid w:val="007874E8"/>
    <w:rsid w:val="007906EB"/>
    <w:rsid w:val="00791ED0"/>
    <w:rsid w:val="007F620D"/>
    <w:rsid w:val="00AB056C"/>
    <w:rsid w:val="00AF6F7E"/>
    <w:rsid w:val="00BB324A"/>
    <w:rsid w:val="00CA6821"/>
    <w:rsid w:val="00CC1DFB"/>
    <w:rsid w:val="00CC4DD3"/>
    <w:rsid w:val="00E96E49"/>
    <w:rsid w:val="00EF342B"/>
    <w:rsid w:val="00FA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E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0D0"/>
    <w:pPr>
      <w:ind w:left="720"/>
      <w:contextualSpacing/>
    </w:pPr>
  </w:style>
  <w:style w:type="table" w:styleId="TableGrid">
    <w:name w:val="Table Grid"/>
    <w:basedOn w:val="TableNormal"/>
    <w:uiPriority w:val="59"/>
    <w:rsid w:val="00EF3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4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64C4"/>
    <w:rPr>
      <w:rFonts w:ascii="Times New Roman" w:hAnsi="Times New Roman" w:cs="Times New Roman"/>
      <w:sz w:val="18"/>
      <w:szCs w:val="18"/>
    </w:rPr>
  </w:style>
  <w:style w:type="paragraph" w:styleId="Header">
    <w:name w:val="header"/>
    <w:basedOn w:val="Normal"/>
    <w:link w:val="HeaderChar"/>
    <w:uiPriority w:val="99"/>
    <w:unhideWhenUsed/>
    <w:rsid w:val="001E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C6C"/>
  </w:style>
  <w:style w:type="paragraph" w:styleId="Footer">
    <w:name w:val="footer"/>
    <w:basedOn w:val="Normal"/>
    <w:link w:val="FooterChar"/>
    <w:uiPriority w:val="99"/>
    <w:unhideWhenUsed/>
    <w:rsid w:val="001E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8CB5-05D3-9A40-B0A4-F81EDF86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64</Words>
  <Characters>550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uska@sierrainstitute.us</dc:creator>
  <cp:lastModifiedBy>Bobby Kamansky</cp:lastModifiedBy>
  <cp:revision>5</cp:revision>
  <cp:lastPrinted>2020-04-13T22:33:00Z</cp:lastPrinted>
  <dcterms:created xsi:type="dcterms:W3CDTF">2019-12-02T21:38:00Z</dcterms:created>
  <dcterms:modified xsi:type="dcterms:W3CDTF">2020-04-13T22:33:00Z</dcterms:modified>
</cp:coreProperties>
</file>